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F2697" w14:textId="7ECD73BD" w:rsidR="003B3075" w:rsidRDefault="003B3075" w:rsidP="00AA0D07">
      <w:pPr>
        <w:rPr>
          <w:rFonts w:asciiTheme="majorEastAsia" w:eastAsiaTheme="majorEastAsia" w:hAnsiTheme="majorEastAsia"/>
        </w:rPr>
      </w:pPr>
      <w:r w:rsidRPr="00CB4349">
        <w:rPr>
          <w:rFonts w:asciiTheme="majorEastAsia" w:eastAsiaTheme="majorEastAsia" w:hAnsiTheme="majorEastAsia" w:hint="eastAsia"/>
        </w:rPr>
        <w:t>申込</w:t>
      </w:r>
      <w:r>
        <w:rPr>
          <w:rFonts w:asciiTheme="majorEastAsia" w:eastAsiaTheme="majorEastAsia" w:hAnsiTheme="majorEastAsia" w:hint="eastAsia"/>
        </w:rPr>
        <w:t>み</w:t>
      </w:r>
      <w:r w:rsidRPr="00CB4349">
        <w:rPr>
          <w:rFonts w:asciiTheme="majorEastAsia" w:eastAsiaTheme="majorEastAsia" w:hAnsiTheme="majorEastAsia" w:hint="eastAsia"/>
        </w:rPr>
        <w:t>期日・場所</w:t>
      </w:r>
      <w:r>
        <w:rPr>
          <w:rFonts w:asciiTheme="majorEastAsia" w:eastAsiaTheme="majorEastAsia" w:hAnsiTheme="majorEastAsia" w:hint="eastAsia"/>
        </w:rPr>
        <w:t>・・・令和</w:t>
      </w:r>
      <w:r w:rsidR="00726DAA">
        <w:rPr>
          <w:rFonts w:asciiTheme="majorEastAsia" w:eastAsiaTheme="majorEastAsia" w:hAnsiTheme="majorEastAsia" w:hint="eastAsia"/>
        </w:rPr>
        <w:t xml:space="preserve"> ２ </w:t>
      </w:r>
      <w:r>
        <w:rPr>
          <w:rFonts w:asciiTheme="majorEastAsia" w:eastAsiaTheme="majorEastAsia" w:hAnsiTheme="majorEastAsia" w:hint="eastAsia"/>
        </w:rPr>
        <w:t>年</w:t>
      </w:r>
      <w:r w:rsidR="00726DAA">
        <w:rPr>
          <w:rFonts w:asciiTheme="majorEastAsia" w:eastAsiaTheme="majorEastAsia" w:hAnsiTheme="majorEastAsia" w:hint="eastAsia"/>
        </w:rPr>
        <w:t xml:space="preserve"> ３ </w:t>
      </w:r>
      <w:r>
        <w:rPr>
          <w:rFonts w:asciiTheme="majorEastAsia" w:eastAsiaTheme="majorEastAsia" w:hAnsiTheme="majorEastAsia" w:hint="eastAsia"/>
        </w:rPr>
        <w:t>月</w:t>
      </w:r>
      <w:r w:rsidR="00726DAA">
        <w:rPr>
          <w:rFonts w:asciiTheme="majorEastAsia" w:eastAsiaTheme="majorEastAsia" w:hAnsiTheme="majorEastAsia" w:hint="eastAsia"/>
        </w:rPr>
        <w:t xml:space="preserve"> 1</w:t>
      </w:r>
      <w:r>
        <w:rPr>
          <w:rFonts w:asciiTheme="majorEastAsia" w:eastAsiaTheme="majorEastAsia" w:hAnsiTheme="majorEastAsia" w:hint="eastAsia"/>
        </w:rPr>
        <w:t>日（日）：午前</w:t>
      </w:r>
      <w:r w:rsidR="00912DE4">
        <w:rPr>
          <w:rFonts w:asciiTheme="majorEastAsia" w:eastAsiaTheme="majorEastAsia" w:hAnsiTheme="majorEastAsia" w:hint="eastAsia"/>
        </w:rPr>
        <w:t>9</w:t>
      </w:r>
      <w:r>
        <w:rPr>
          <w:rFonts w:asciiTheme="majorEastAsia" w:eastAsiaTheme="majorEastAsia" w:hAnsiTheme="majorEastAsia" w:hint="eastAsia"/>
        </w:rPr>
        <w:t>時</w:t>
      </w:r>
      <w:r w:rsidR="00D01CB8">
        <w:rPr>
          <w:rFonts w:asciiTheme="majorEastAsia" w:eastAsiaTheme="majorEastAsia" w:hAnsiTheme="majorEastAsia" w:hint="eastAsia"/>
        </w:rPr>
        <w:t>0</w:t>
      </w:r>
      <w:bookmarkStart w:id="0" w:name="_GoBack"/>
      <w:bookmarkEnd w:id="0"/>
      <w:r w:rsidR="00912DE4">
        <w:rPr>
          <w:rFonts w:asciiTheme="majorEastAsia" w:eastAsiaTheme="majorEastAsia" w:hAnsiTheme="majorEastAsia"/>
        </w:rPr>
        <w:t>0</w:t>
      </w:r>
      <w:r>
        <w:rPr>
          <w:rFonts w:asciiTheme="majorEastAsia" w:eastAsiaTheme="majorEastAsia" w:hAnsiTheme="majorEastAsia" w:hint="eastAsia"/>
        </w:rPr>
        <w:t>分～午後</w:t>
      </w:r>
      <w:r w:rsidR="00912DE4">
        <w:rPr>
          <w:rFonts w:asciiTheme="majorEastAsia" w:eastAsiaTheme="majorEastAsia" w:hAnsiTheme="majorEastAsia" w:hint="eastAsia"/>
        </w:rPr>
        <w:t>2</w:t>
      </w:r>
      <w:r>
        <w:rPr>
          <w:rFonts w:asciiTheme="majorEastAsia" w:eastAsiaTheme="majorEastAsia" w:hAnsiTheme="majorEastAsia" w:hint="eastAsia"/>
        </w:rPr>
        <w:t>時</w:t>
      </w:r>
      <w:r w:rsidR="00912DE4">
        <w:rPr>
          <w:rFonts w:asciiTheme="majorEastAsia" w:eastAsiaTheme="majorEastAsia" w:hAnsiTheme="majorEastAsia" w:hint="eastAsia"/>
        </w:rPr>
        <w:t>0</w:t>
      </w:r>
      <w:r>
        <w:rPr>
          <w:rFonts w:asciiTheme="majorEastAsia" w:eastAsiaTheme="majorEastAsia" w:hAnsiTheme="majorEastAsia" w:hint="eastAsia"/>
        </w:rPr>
        <w:t>0分</w:t>
      </w:r>
    </w:p>
    <w:p w14:paraId="4F583D4E" w14:textId="7561550B" w:rsidR="003B3075" w:rsidRDefault="003B3075" w:rsidP="003B3075">
      <w:pPr>
        <w:spacing w:line="220" w:lineRule="exact"/>
        <w:ind w:firstLineChars="800" w:firstLine="16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ユーアイふくい地下1F　学習室</w:t>
      </w:r>
      <w:r w:rsidR="00912DE4">
        <w:rPr>
          <w:rFonts w:asciiTheme="majorEastAsia" w:eastAsiaTheme="majorEastAsia" w:hAnsiTheme="majorEastAsia" w:hint="eastAsia"/>
        </w:rPr>
        <w:t xml:space="preserve">B </w:t>
      </w:r>
      <w:r w:rsidR="00912DE4">
        <w:rPr>
          <w:rFonts w:asciiTheme="majorEastAsia" w:eastAsiaTheme="majorEastAsia" w:hAnsiTheme="majorEastAsia"/>
        </w:rPr>
        <w:t>1-2</w:t>
      </w:r>
    </w:p>
    <w:p w14:paraId="0734B9FF" w14:textId="3208797D" w:rsidR="003B3075" w:rsidRPr="003B3075" w:rsidRDefault="003B3075" w:rsidP="003B3075">
      <w:pPr>
        <w:spacing w:line="240" w:lineRule="atLeas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3B3075">
        <w:rPr>
          <w:rFonts w:asciiTheme="majorEastAsia" w:eastAsiaTheme="majorEastAsia" w:hAnsiTheme="majorEastAsia" w:hint="eastAsia"/>
          <w:b/>
          <w:sz w:val="24"/>
          <w:szCs w:val="24"/>
        </w:rPr>
        <w:t xml:space="preserve">令和　</w:t>
      </w:r>
      <w:r w:rsidR="00912DE4" w:rsidRPr="00912DE4"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 w:rsidRPr="003B3075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年度：チーム登録申込み書（兼）</w:t>
      </w:r>
    </w:p>
    <w:p w14:paraId="0CD02B41" w14:textId="740EA8EC" w:rsidR="003B3075" w:rsidRPr="003B3075" w:rsidRDefault="003B3075" w:rsidP="003B3075">
      <w:pPr>
        <w:spacing w:line="240" w:lineRule="atLeas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3B3075">
        <w:rPr>
          <w:rFonts w:asciiTheme="majorEastAsia" w:eastAsiaTheme="majorEastAsia" w:hAnsiTheme="majorEastAsia" w:hint="eastAsia"/>
          <w:b/>
          <w:sz w:val="24"/>
          <w:szCs w:val="24"/>
          <w:u w:val="dotDash"/>
        </w:rPr>
        <w:t>第6</w:t>
      </w:r>
      <w:r w:rsidR="00912DE4">
        <w:rPr>
          <w:rFonts w:asciiTheme="majorEastAsia" w:eastAsiaTheme="majorEastAsia" w:hAnsiTheme="majorEastAsia"/>
          <w:b/>
          <w:sz w:val="24"/>
          <w:szCs w:val="24"/>
          <w:u w:val="dotDash"/>
        </w:rPr>
        <w:t>6</w:t>
      </w:r>
      <w:r w:rsidRPr="003B3075">
        <w:rPr>
          <w:rFonts w:asciiTheme="majorEastAsia" w:eastAsiaTheme="majorEastAsia" w:hAnsiTheme="majorEastAsia" w:hint="eastAsia"/>
          <w:b/>
          <w:sz w:val="24"/>
          <w:szCs w:val="24"/>
          <w:u w:val="dotDash"/>
        </w:rPr>
        <w:t>回：福井市民ソフトボール大会参加申込書</w:t>
      </w:r>
    </w:p>
    <w:p w14:paraId="29181842" w14:textId="77777777" w:rsidR="00A65E78" w:rsidRDefault="003B3075" w:rsidP="003B3075">
      <w:pPr>
        <w:spacing w:line="120" w:lineRule="auto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3B3075">
        <w:rPr>
          <w:rFonts w:asciiTheme="majorEastAsia" w:eastAsiaTheme="majorEastAsia" w:hAnsiTheme="majorEastAsia" w:hint="eastAsia"/>
          <w:b/>
          <w:sz w:val="24"/>
          <w:szCs w:val="24"/>
        </w:rPr>
        <w:t>（　　　　　　　　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6"/>
        <w:gridCol w:w="545"/>
        <w:gridCol w:w="468"/>
        <w:gridCol w:w="32"/>
        <w:gridCol w:w="542"/>
        <w:gridCol w:w="910"/>
        <w:gridCol w:w="115"/>
        <w:gridCol w:w="909"/>
        <w:gridCol w:w="162"/>
        <w:gridCol w:w="1299"/>
        <w:gridCol w:w="877"/>
        <w:gridCol w:w="801"/>
        <w:gridCol w:w="567"/>
        <w:gridCol w:w="425"/>
        <w:gridCol w:w="2260"/>
      </w:tblGrid>
      <w:tr w:rsidR="00A65E78" w14:paraId="2EA03B1A" w14:textId="77777777" w:rsidTr="00A16990">
        <w:trPr>
          <w:gridBefore w:val="8"/>
          <w:wBefore w:w="4057" w:type="dxa"/>
          <w:trHeight w:val="490"/>
        </w:trPr>
        <w:tc>
          <w:tcPr>
            <w:tcW w:w="1461" w:type="dxa"/>
            <w:gridSpan w:val="2"/>
          </w:tcPr>
          <w:p w14:paraId="1C6765EF" w14:textId="77777777" w:rsidR="00A65E78" w:rsidRPr="00A65E78" w:rsidRDefault="00A65E78" w:rsidP="003B3075">
            <w:pPr>
              <w:spacing w:line="12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65E78">
              <w:rPr>
                <w:rFonts w:asciiTheme="majorEastAsia" w:eastAsiaTheme="majorEastAsia" w:hAnsiTheme="majorEastAsia"/>
                <w:sz w:val="24"/>
                <w:szCs w:val="24"/>
              </w:rPr>
              <w:t>N</w:t>
            </w:r>
            <w:r w:rsidRPr="00A65E78">
              <w:rPr>
                <w:rFonts w:asciiTheme="majorEastAsia" w:eastAsiaTheme="majorEastAsia" w:hAnsiTheme="majorEastAsia" w:hint="eastAsia"/>
                <w:sz w:val="24"/>
                <w:szCs w:val="24"/>
              </w:rPr>
              <w:t>o.</w:t>
            </w:r>
          </w:p>
        </w:tc>
        <w:tc>
          <w:tcPr>
            <w:tcW w:w="877" w:type="dxa"/>
            <w:vAlign w:val="center"/>
          </w:tcPr>
          <w:p w14:paraId="45BE4004" w14:textId="77777777" w:rsidR="00A65E78" w:rsidRPr="00A65E78" w:rsidRDefault="00A65E78" w:rsidP="007356E2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65E78">
              <w:rPr>
                <w:rFonts w:asciiTheme="majorEastAsia" w:eastAsiaTheme="majorEastAsia" w:hAnsiTheme="majorEastAsia" w:hint="eastAsia"/>
                <w:sz w:val="16"/>
                <w:szCs w:val="16"/>
              </w:rPr>
              <w:t>クラス</w:t>
            </w:r>
          </w:p>
          <w:p w14:paraId="2EAAAA27" w14:textId="77777777" w:rsidR="00A65E78" w:rsidRPr="00A65E78" w:rsidRDefault="00A65E78" w:rsidP="007356E2">
            <w:pPr>
              <w:spacing w:line="20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A65E78">
              <w:rPr>
                <w:rFonts w:asciiTheme="majorEastAsia" w:eastAsiaTheme="majorEastAsia" w:hAnsiTheme="majorEastAsia" w:hint="eastAsia"/>
                <w:sz w:val="16"/>
                <w:szCs w:val="16"/>
              </w:rPr>
              <w:t>別</w:t>
            </w:r>
          </w:p>
        </w:tc>
        <w:tc>
          <w:tcPr>
            <w:tcW w:w="4053" w:type="dxa"/>
            <w:gridSpan w:val="4"/>
            <w:vAlign w:val="center"/>
          </w:tcPr>
          <w:p w14:paraId="644E65B2" w14:textId="77777777" w:rsidR="00A65E78" w:rsidRPr="0045257B" w:rsidRDefault="0045257B" w:rsidP="0045257B">
            <w:pPr>
              <w:spacing w:line="12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257B">
              <w:rPr>
                <w:rFonts w:asciiTheme="majorEastAsia" w:eastAsiaTheme="majorEastAsia" w:hAnsiTheme="majorEastAsia" w:hint="eastAsia"/>
                <w:sz w:val="20"/>
                <w:szCs w:val="20"/>
              </w:rPr>
              <w:t>Ｓ級・Ａ級・Ｂ級・Ｃ級・新規</w:t>
            </w:r>
          </w:p>
        </w:tc>
      </w:tr>
      <w:tr w:rsidR="00FC2E74" w14:paraId="296243A0" w14:textId="77777777" w:rsidTr="00A16990">
        <w:trPr>
          <w:trHeight w:val="478"/>
        </w:trPr>
        <w:tc>
          <w:tcPr>
            <w:tcW w:w="1549" w:type="dxa"/>
            <w:gridSpan w:val="3"/>
            <w:vAlign w:val="center"/>
          </w:tcPr>
          <w:p w14:paraId="54081B54" w14:textId="77777777" w:rsidR="00FC2E74" w:rsidRPr="001A63AB" w:rsidRDefault="00DA5C96" w:rsidP="007C001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12DE4">
              <w:rPr>
                <w:rFonts w:asciiTheme="majorEastAsia" w:eastAsiaTheme="majorEastAsia" w:hAnsiTheme="majorEastAsia" w:hint="eastAsia"/>
                <w:spacing w:val="25"/>
                <w:w w:val="91"/>
                <w:kern w:val="0"/>
                <w:sz w:val="20"/>
                <w:szCs w:val="20"/>
                <w:fitText w:val="800" w:id="-2117898240"/>
              </w:rPr>
              <w:t>チーム</w:t>
            </w:r>
            <w:r w:rsidRPr="00912DE4">
              <w:rPr>
                <w:rFonts w:asciiTheme="majorEastAsia" w:eastAsiaTheme="majorEastAsia" w:hAnsiTheme="majorEastAsia" w:hint="eastAsia"/>
                <w:spacing w:val="-37"/>
                <w:w w:val="91"/>
                <w:kern w:val="0"/>
                <w:sz w:val="20"/>
                <w:szCs w:val="20"/>
                <w:fitText w:val="800" w:id="-2117898240"/>
              </w:rPr>
              <w:t>名</w:t>
            </w:r>
          </w:p>
        </w:tc>
        <w:tc>
          <w:tcPr>
            <w:tcW w:w="1484" w:type="dxa"/>
            <w:gridSpan w:val="3"/>
            <w:vAlign w:val="center"/>
          </w:tcPr>
          <w:p w14:paraId="560D38E9" w14:textId="77777777" w:rsidR="00FC2E74" w:rsidRPr="0045257B" w:rsidRDefault="00FC2E74" w:rsidP="007356E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45257B">
              <w:rPr>
                <w:rFonts w:asciiTheme="majorEastAsia" w:eastAsiaTheme="majorEastAsia" w:hAnsiTheme="majorEastAsia" w:hint="eastAsia"/>
                <w:sz w:val="14"/>
                <w:szCs w:val="14"/>
              </w:rPr>
              <w:t>7文字以内</w:t>
            </w:r>
          </w:p>
          <w:p w14:paraId="544D22DA" w14:textId="77777777" w:rsidR="00FC2E74" w:rsidRPr="007356E2" w:rsidRDefault="00FC2E74" w:rsidP="007356E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45257B">
              <w:rPr>
                <w:rFonts w:asciiTheme="majorEastAsia" w:eastAsiaTheme="majorEastAsia" w:hAnsiTheme="majorEastAsia" w:hint="eastAsia"/>
                <w:sz w:val="14"/>
                <w:szCs w:val="14"/>
              </w:rPr>
              <w:t>で記入</w:t>
            </w:r>
          </w:p>
        </w:tc>
        <w:tc>
          <w:tcPr>
            <w:tcW w:w="7415" w:type="dxa"/>
            <w:gridSpan w:val="9"/>
            <w:vAlign w:val="center"/>
          </w:tcPr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84"/>
              <w:gridCol w:w="292"/>
              <w:gridCol w:w="584"/>
              <w:gridCol w:w="293"/>
              <w:gridCol w:w="584"/>
              <w:gridCol w:w="292"/>
              <w:gridCol w:w="584"/>
              <w:gridCol w:w="293"/>
              <w:gridCol w:w="584"/>
              <w:gridCol w:w="243"/>
              <w:gridCol w:w="633"/>
              <w:gridCol w:w="243"/>
              <w:gridCol w:w="634"/>
              <w:gridCol w:w="439"/>
            </w:tblGrid>
            <w:tr w:rsidR="0045257B" w14:paraId="7C2E398C" w14:textId="77777777" w:rsidTr="00893550">
              <w:trPr>
                <w:trHeight w:val="399"/>
                <w:jc w:val="center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EE7BA" w14:textId="77777777" w:rsidR="0045257B" w:rsidRDefault="0045257B" w:rsidP="0045257B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E4C9EF1" w14:textId="77777777" w:rsidR="0045257B" w:rsidRDefault="0045257B" w:rsidP="00AA0D07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5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C7A4B42" w14:textId="77777777" w:rsidR="0045257B" w:rsidRDefault="0045257B" w:rsidP="0045257B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AA5F64D" w14:textId="77777777" w:rsidR="0045257B" w:rsidRDefault="0045257B" w:rsidP="00AA0D07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58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BE69AD9" w14:textId="77777777" w:rsidR="0045257B" w:rsidRDefault="0045257B" w:rsidP="0045257B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8CF5D7D" w14:textId="77777777" w:rsidR="0045257B" w:rsidRDefault="0045257B" w:rsidP="00AA0D07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58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6423232" w14:textId="77777777" w:rsidR="0045257B" w:rsidRDefault="0045257B" w:rsidP="00AA0D07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48C5AF8" w14:textId="77777777" w:rsidR="0045257B" w:rsidRDefault="0045257B" w:rsidP="00AA0D07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58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78A956B" w14:textId="77777777" w:rsidR="0045257B" w:rsidRDefault="0045257B" w:rsidP="00AA0D07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A92DBA0" w14:textId="77777777" w:rsidR="0045257B" w:rsidRDefault="0045257B" w:rsidP="00AA0D07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63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F0053FB" w14:textId="77777777" w:rsidR="0045257B" w:rsidRDefault="0045257B" w:rsidP="00AA0D07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AA28945" w14:textId="77777777" w:rsidR="0045257B" w:rsidRDefault="0045257B" w:rsidP="00AA0D07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6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878E1AE" w14:textId="77777777" w:rsidR="0045257B" w:rsidRDefault="0045257B" w:rsidP="00AA0D07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07679E0" w14:textId="77777777" w:rsidR="0045257B" w:rsidRDefault="0045257B" w:rsidP="00AA0D07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</w:tr>
          </w:tbl>
          <w:p w14:paraId="1462B263" w14:textId="77777777" w:rsidR="00FC2E74" w:rsidRPr="001A63AB" w:rsidRDefault="00FC2E74" w:rsidP="00165673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1A63AB" w14:paraId="33982C11" w14:textId="77777777" w:rsidTr="00A16990">
        <w:trPr>
          <w:trHeight w:val="347"/>
        </w:trPr>
        <w:tc>
          <w:tcPr>
            <w:tcW w:w="1081" w:type="dxa"/>
            <w:gridSpan w:val="2"/>
            <w:vMerge w:val="restart"/>
            <w:vAlign w:val="center"/>
          </w:tcPr>
          <w:p w14:paraId="39C92BCA" w14:textId="77777777" w:rsidR="001A63AB" w:rsidRDefault="001A63AB" w:rsidP="001A63A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9542C">
              <w:rPr>
                <w:rFonts w:asciiTheme="majorEastAsia" w:eastAsiaTheme="majorEastAsia" w:hAnsiTheme="majorEastAsia" w:hint="eastAsia"/>
                <w:sz w:val="20"/>
                <w:szCs w:val="20"/>
              </w:rPr>
              <w:t>代表者</w:t>
            </w:r>
          </w:p>
          <w:p w14:paraId="75A1B5FA" w14:textId="77777777" w:rsidR="001A63AB" w:rsidRDefault="001A63AB" w:rsidP="001A63A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郵便物等</w:t>
            </w:r>
          </w:p>
          <w:p w14:paraId="57CF309B" w14:textId="77777777" w:rsidR="001A63AB" w:rsidRPr="0029542C" w:rsidRDefault="001A63AB" w:rsidP="001A63A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</w:tc>
        <w:tc>
          <w:tcPr>
            <w:tcW w:w="1042" w:type="dxa"/>
            <w:gridSpan w:val="3"/>
            <w:vAlign w:val="center"/>
          </w:tcPr>
          <w:p w14:paraId="42887CA8" w14:textId="77777777" w:rsidR="001A63AB" w:rsidRPr="0029542C" w:rsidRDefault="001A63AB" w:rsidP="001A63AB">
            <w:pPr>
              <w:jc w:val="distribute"/>
              <w:rPr>
                <w:rFonts w:asciiTheme="majorEastAsia" w:eastAsiaTheme="majorEastAsia" w:hAnsiTheme="majorEastAsia"/>
                <w:b/>
                <w:sz w:val="6"/>
                <w:szCs w:val="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自宅</w:t>
            </w:r>
          </w:p>
        </w:tc>
        <w:tc>
          <w:tcPr>
            <w:tcW w:w="8325" w:type="dxa"/>
            <w:gridSpan w:val="10"/>
            <w:vAlign w:val="center"/>
          </w:tcPr>
          <w:p w14:paraId="0923046A" w14:textId="77777777" w:rsidR="001A63AB" w:rsidRDefault="00165673" w:rsidP="00165673">
            <w:pPr>
              <w:spacing w:line="18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65673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住所（〒　　</w:t>
            </w:r>
            <w:r w:rsidR="001A63AB" w:rsidRPr="00165673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-</w:t>
            </w:r>
            <w:r w:rsidRPr="00165673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　　　）</w:t>
            </w:r>
          </w:p>
          <w:p w14:paraId="1F6CFFA5" w14:textId="77777777" w:rsidR="00165673" w:rsidRPr="00165673" w:rsidRDefault="00165673" w:rsidP="00165673">
            <w:pPr>
              <w:spacing w:line="18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福井市</w:t>
            </w:r>
          </w:p>
        </w:tc>
      </w:tr>
      <w:tr w:rsidR="001A63AB" w14:paraId="7E21EBD5" w14:textId="77777777" w:rsidTr="00A16990">
        <w:trPr>
          <w:trHeight w:val="2"/>
        </w:trPr>
        <w:tc>
          <w:tcPr>
            <w:tcW w:w="1081" w:type="dxa"/>
            <w:gridSpan w:val="2"/>
            <w:vMerge/>
            <w:vAlign w:val="center"/>
          </w:tcPr>
          <w:p w14:paraId="6FDF5AD2" w14:textId="77777777" w:rsidR="001A63AB" w:rsidRPr="0029542C" w:rsidRDefault="001A63AB" w:rsidP="006B664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vAlign w:val="center"/>
          </w:tcPr>
          <w:p w14:paraId="66AC118A" w14:textId="77777777" w:rsidR="001A63AB" w:rsidRPr="001A63AB" w:rsidRDefault="001A63AB" w:rsidP="001A63A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</w:tc>
        <w:tc>
          <w:tcPr>
            <w:tcW w:w="5640" w:type="dxa"/>
            <w:gridSpan w:val="8"/>
            <w:vAlign w:val="center"/>
          </w:tcPr>
          <w:p w14:paraId="7229C0A8" w14:textId="77777777" w:rsidR="001A63AB" w:rsidRPr="0029542C" w:rsidRDefault="001A63AB" w:rsidP="007C001A">
            <w:pPr>
              <w:jc w:val="center"/>
              <w:rPr>
                <w:rFonts w:asciiTheme="majorEastAsia" w:eastAsiaTheme="majorEastAsia" w:hAnsiTheme="majorEastAsia"/>
                <w:b/>
                <w:sz w:val="6"/>
                <w:szCs w:val="6"/>
              </w:rPr>
            </w:pPr>
          </w:p>
        </w:tc>
        <w:tc>
          <w:tcPr>
            <w:tcW w:w="2685" w:type="dxa"/>
            <w:gridSpan w:val="2"/>
            <w:vAlign w:val="center"/>
          </w:tcPr>
          <w:p w14:paraId="46D0F1F4" w14:textId="77777777" w:rsidR="00165673" w:rsidRDefault="00165673" w:rsidP="00165673">
            <w:pPr>
              <w:spacing w:line="18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電　　話</w:t>
            </w:r>
          </w:p>
          <w:p w14:paraId="58DF0078" w14:textId="77777777" w:rsidR="001A63AB" w:rsidRPr="0029542C" w:rsidRDefault="00165673" w:rsidP="00165673">
            <w:pPr>
              <w:spacing w:line="180" w:lineRule="exact"/>
              <w:rPr>
                <w:rFonts w:asciiTheme="majorEastAsia" w:eastAsiaTheme="majorEastAsia" w:hAnsiTheme="majorEastAsia"/>
                <w:b/>
                <w:sz w:val="6"/>
                <w:szCs w:val="6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携帯番号</w:t>
            </w:r>
          </w:p>
        </w:tc>
      </w:tr>
      <w:tr w:rsidR="0079381A" w14:paraId="3CE0EFE3" w14:textId="77777777" w:rsidTr="00A16990">
        <w:trPr>
          <w:trHeight w:val="288"/>
        </w:trPr>
        <w:tc>
          <w:tcPr>
            <w:tcW w:w="1081" w:type="dxa"/>
            <w:gridSpan w:val="2"/>
            <w:vMerge/>
            <w:vAlign w:val="center"/>
          </w:tcPr>
          <w:p w14:paraId="76614E53" w14:textId="77777777" w:rsidR="0079381A" w:rsidRPr="0029542C" w:rsidRDefault="0079381A" w:rsidP="007C001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vAlign w:val="center"/>
          </w:tcPr>
          <w:p w14:paraId="0E06C16A" w14:textId="77777777" w:rsidR="0079381A" w:rsidRPr="001A63AB" w:rsidRDefault="0079381A" w:rsidP="001A63A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勤務先</w:t>
            </w:r>
          </w:p>
        </w:tc>
        <w:tc>
          <w:tcPr>
            <w:tcW w:w="5640" w:type="dxa"/>
            <w:gridSpan w:val="8"/>
          </w:tcPr>
          <w:p w14:paraId="3436AB58" w14:textId="77777777" w:rsidR="0079381A" w:rsidRPr="00A16990" w:rsidRDefault="00A16990" w:rsidP="00A16990">
            <w:pPr>
              <w:spacing w:line="16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A16990">
              <w:rPr>
                <w:rFonts w:asciiTheme="majorEastAsia" w:eastAsiaTheme="majorEastAsia" w:hAnsiTheme="majorEastAsia" w:hint="eastAsia"/>
                <w:sz w:val="14"/>
                <w:szCs w:val="14"/>
              </w:rPr>
              <w:t>名称</w:t>
            </w:r>
          </w:p>
        </w:tc>
        <w:tc>
          <w:tcPr>
            <w:tcW w:w="2685" w:type="dxa"/>
            <w:gridSpan w:val="2"/>
            <w:vAlign w:val="center"/>
          </w:tcPr>
          <w:p w14:paraId="30580C69" w14:textId="77777777" w:rsidR="0079381A" w:rsidRPr="00DA5C96" w:rsidRDefault="0079381A" w:rsidP="00165673">
            <w:pPr>
              <w:spacing w:line="18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電　　話</w:t>
            </w:r>
          </w:p>
        </w:tc>
      </w:tr>
      <w:tr w:rsidR="0079381A" w14:paraId="675FA10C" w14:textId="77777777" w:rsidTr="00A16990">
        <w:trPr>
          <w:trHeight w:val="4"/>
        </w:trPr>
        <w:tc>
          <w:tcPr>
            <w:tcW w:w="1581" w:type="dxa"/>
            <w:gridSpan w:val="4"/>
            <w:vAlign w:val="center"/>
          </w:tcPr>
          <w:p w14:paraId="1C5FA5D8" w14:textId="77777777" w:rsidR="0079381A" w:rsidRPr="00165673" w:rsidRDefault="0079381A" w:rsidP="00165673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65673">
              <w:rPr>
                <w:rFonts w:asciiTheme="majorEastAsia" w:eastAsiaTheme="majorEastAsia" w:hAnsiTheme="majorEastAsia" w:hint="eastAsia"/>
                <w:sz w:val="18"/>
                <w:szCs w:val="18"/>
              </w:rPr>
              <w:t>市公認審判員名</w:t>
            </w:r>
          </w:p>
        </w:tc>
        <w:tc>
          <w:tcPr>
            <w:tcW w:w="1567" w:type="dxa"/>
            <w:gridSpan w:val="3"/>
            <w:vAlign w:val="center"/>
          </w:tcPr>
          <w:p w14:paraId="1C6A02CC" w14:textId="77777777" w:rsidR="0079381A" w:rsidRDefault="0079381A" w:rsidP="00165673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65673">
              <w:rPr>
                <w:rFonts w:asciiTheme="majorEastAsia" w:eastAsiaTheme="majorEastAsia" w:hAnsiTheme="majorEastAsia" w:hint="eastAsia"/>
                <w:sz w:val="10"/>
                <w:szCs w:val="10"/>
              </w:rPr>
              <w:t>2名以上場合は</w:t>
            </w:r>
          </w:p>
          <w:p w14:paraId="29FA0FD9" w14:textId="77777777" w:rsidR="0079381A" w:rsidRPr="00165673" w:rsidRDefault="0079381A" w:rsidP="00165673">
            <w:pPr>
              <w:spacing w:line="140" w:lineRule="exact"/>
              <w:rPr>
                <w:rFonts w:asciiTheme="majorEastAsia" w:eastAsiaTheme="majorEastAsia" w:hAnsiTheme="majorEastAsia"/>
                <w:b/>
                <w:sz w:val="10"/>
                <w:szCs w:val="10"/>
              </w:rPr>
            </w:pPr>
            <w:r w:rsidRPr="00165673">
              <w:rPr>
                <w:rFonts w:asciiTheme="majorEastAsia" w:eastAsiaTheme="majorEastAsia" w:hAnsiTheme="majorEastAsia" w:hint="eastAsia"/>
                <w:sz w:val="10"/>
                <w:szCs w:val="10"/>
              </w:rPr>
              <w:t>代表者1名を記入する</w:t>
            </w:r>
          </w:p>
        </w:tc>
        <w:tc>
          <w:tcPr>
            <w:tcW w:w="4615" w:type="dxa"/>
            <w:gridSpan w:val="6"/>
            <w:vAlign w:val="center"/>
          </w:tcPr>
          <w:p w14:paraId="793EB319" w14:textId="77777777" w:rsidR="0079381A" w:rsidRPr="001A63AB" w:rsidRDefault="0079381A" w:rsidP="001A63AB">
            <w:pPr>
              <w:jc w:val="left"/>
              <w:rPr>
                <w:rFonts w:asciiTheme="majorEastAsia" w:eastAsiaTheme="majorEastAsia" w:hAnsiTheme="majorEastAsia"/>
                <w:b/>
                <w:sz w:val="8"/>
                <w:szCs w:val="8"/>
              </w:rPr>
            </w:pPr>
          </w:p>
        </w:tc>
        <w:tc>
          <w:tcPr>
            <w:tcW w:w="2685" w:type="dxa"/>
            <w:gridSpan w:val="2"/>
            <w:vAlign w:val="center"/>
          </w:tcPr>
          <w:p w14:paraId="7569B9EB" w14:textId="77777777" w:rsidR="0079381A" w:rsidRDefault="0079381A" w:rsidP="00165673">
            <w:pPr>
              <w:spacing w:line="18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電　　話</w:t>
            </w:r>
          </w:p>
          <w:p w14:paraId="740E65AD" w14:textId="77777777" w:rsidR="0079381A" w:rsidRPr="00165673" w:rsidRDefault="0079381A" w:rsidP="00165673">
            <w:pPr>
              <w:spacing w:line="18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携帯番号</w:t>
            </w:r>
          </w:p>
        </w:tc>
      </w:tr>
      <w:tr w:rsidR="0079381A" w14:paraId="2AE23CC1" w14:textId="77777777" w:rsidTr="00A16990">
        <w:trPr>
          <w:trHeight w:val="303"/>
        </w:trPr>
        <w:tc>
          <w:tcPr>
            <w:tcW w:w="1581" w:type="dxa"/>
            <w:gridSpan w:val="4"/>
            <w:vAlign w:val="center"/>
          </w:tcPr>
          <w:p w14:paraId="5AB2254C" w14:textId="77777777" w:rsidR="0079381A" w:rsidRPr="00F054FA" w:rsidRDefault="0079381A" w:rsidP="00A65E78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12DE4">
              <w:rPr>
                <w:rFonts w:asciiTheme="majorEastAsia" w:eastAsiaTheme="majorEastAsia" w:hAnsiTheme="majorEastAsia" w:hint="eastAsia"/>
                <w:spacing w:val="8"/>
                <w:w w:val="83"/>
                <w:kern w:val="0"/>
                <w:sz w:val="20"/>
                <w:szCs w:val="20"/>
                <w:fitText w:val="1080" w:id="-2117961984"/>
              </w:rPr>
              <w:t>スコアラー</w:t>
            </w:r>
            <w:r w:rsidRPr="00912DE4">
              <w:rPr>
                <w:rFonts w:asciiTheme="majorEastAsia" w:eastAsiaTheme="majorEastAsia" w:hAnsiTheme="majorEastAsia" w:hint="eastAsia"/>
                <w:spacing w:val="3"/>
                <w:w w:val="83"/>
                <w:kern w:val="0"/>
                <w:sz w:val="20"/>
                <w:szCs w:val="20"/>
                <w:fitText w:val="1080" w:id="-2117961984"/>
              </w:rPr>
              <w:t>名</w:t>
            </w:r>
          </w:p>
        </w:tc>
        <w:tc>
          <w:tcPr>
            <w:tcW w:w="1567" w:type="dxa"/>
            <w:gridSpan w:val="3"/>
            <w:vAlign w:val="center"/>
          </w:tcPr>
          <w:p w14:paraId="7F4DA993" w14:textId="77777777" w:rsidR="0079381A" w:rsidRDefault="0079381A" w:rsidP="00AA0D07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>
              <w:rPr>
                <w:rFonts w:asciiTheme="majorEastAsia" w:eastAsiaTheme="majorEastAsia" w:hAnsiTheme="majorEastAsia" w:hint="eastAsia"/>
                <w:sz w:val="10"/>
                <w:szCs w:val="10"/>
              </w:rPr>
              <w:t>Ｓ級・Ａ級チームは、</w:t>
            </w:r>
          </w:p>
          <w:p w14:paraId="616F6BDB" w14:textId="77777777" w:rsidR="0079381A" w:rsidRPr="00165673" w:rsidRDefault="0079381A" w:rsidP="00AA0D07">
            <w:pPr>
              <w:spacing w:line="140" w:lineRule="exact"/>
              <w:rPr>
                <w:rFonts w:asciiTheme="majorEastAsia" w:eastAsiaTheme="majorEastAsia" w:hAnsiTheme="majorEastAsia"/>
                <w:b/>
                <w:sz w:val="10"/>
                <w:szCs w:val="10"/>
              </w:rPr>
            </w:pPr>
            <w:r>
              <w:rPr>
                <w:rFonts w:asciiTheme="majorEastAsia" w:eastAsiaTheme="majorEastAsia" w:hAnsiTheme="majorEastAsia" w:hint="eastAsia"/>
                <w:sz w:val="10"/>
                <w:szCs w:val="10"/>
              </w:rPr>
              <w:t>記入すること</w:t>
            </w:r>
          </w:p>
        </w:tc>
        <w:tc>
          <w:tcPr>
            <w:tcW w:w="4615" w:type="dxa"/>
            <w:gridSpan w:val="6"/>
          </w:tcPr>
          <w:p w14:paraId="0A89895A" w14:textId="77777777" w:rsidR="0079381A" w:rsidRDefault="0079381A" w:rsidP="004D1F7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14:paraId="5966FE89" w14:textId="77777777" w:rsidR="0079381A" w:rsidRDefault="0079381A" w:rsidP="00A65E78">
            <w:pPr>
              <w:spacing w:line="18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電　　話</w:t>
            </w:r>
          </w:p>
          <w:p w14:paraId="5F3FBA7D" w14:textId="77777777" w:rsidR="0079381A" w:rsidRPr="00A65E78" w:rsidRDefault="0079381A" w:rsidP="00A65E78">
            <w:pPr>
              <w:spacing w:line="18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携帯番号</w:t>
            </w:r>
          </w:p>
        </w:tc>
      </w:tr>
      <w:tr w:rsidR="00D54FDC" w14:paraId="7C5049D2" w14:textId="77777777" w:rsidTr="00DA5C96">
        <w:trPr>
          <w:trHeight w:val="437"/>
        </w:trPr>
        <w:tc>
          <w:tcPr>
            <w:tcW w:w="3033" w:type="dxa"/>
            <w:gridSpan w:val="6"/>
            <w:vAlign w:val="center"/>
          </w:tcPr>
          <w:p w14:paraId="44418ECE" w14:textId="77777777" w:rsidR="00D54FDC" w:rsidRPr="00D54FDC" w:rsidRDefault="00D54FDC" w:rsidP="00D54FD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54FDC">
              <w:rPr>
                <w:rFonts w:asciiTheme="majorEastAsia" w:eastAsiaTheme="majorEastAsia" w:hAnsiTheme="majorEastAsia" w:hint="eastAsia"/>
                <w:sz w:val="20"/>
                <w:szCs w:val="20"/>
              </w:rPr>
              <w:t>選　手　名</w:t>
            </w:r>
          </w:p>
        </w:tc>
        <w:tc>
          <w:tcPr>
            <w:tcW w:w="1186" w:type="dxa"/>
            <w:gridSpan w:val="3"/>
            <w:vAlign w:val="center"/>
          </w:tcPr>
          <w:p w14:paraId="221054BF" w14:textId="77777777" w:rsidR="00D54FDC" w:rsidRPr="00D54FDC" w:rsidRDefault="00D54FDC" w:rsidP="000F66F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54FDC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</w:tc>
        <w:tc>
          <w:tcPr>
            <w:tcW w:w="2977" w:type="dxa"/>
            <w:gridSpan w:val="3"/>
            <w:vAlign w:val="center"/>
          </w:tcPr>
          <w:p w14:paraId="678FEA0B" w14:textId="77777777" w:rsidR="00D54FDC" w:rsidRPr="00D54FDC" w:rsidRDefault="00D54FDC" w:rsidP="000F66F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54FDC">
              <w:rPr>
                <w:rFonts w:asciiTheme="majorEastAsia" w:eastAsiaTheme="majorEastAsia" w:hAnsiTheme="majorEastAsia" w:hint="eastAsia"/>
                <w:sz w:val="20"/>
                <w:szCs w:val="20"/>
              </w:rPr>
              <w:t>現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54FDC">
              <w:rPr>
                <w:rFonts w:asciiTheme="majorEastAsia" w:eastAsiaTheme="majorEastAsia" w:hAnsiTheme="majorEastAsia" w:hint="eastAsia"/>
                <w:sz w:val="20"/>
                <w:szCs w:val="20"/>
              </w:rPr>
              <w:t>住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54FDC">
              <w:rPr>
                <w:rFonts w:asciiTheme="majorEastAsia" w:eastAsiaTheme="majorEastAsia" w:hAnsiTheme="majorEastAsia" w:hint="eastAsia"/>
                <w:sz w:val="20"/>
                <w:szCs w:val="20"/>
              </w:rPr>
              <w:t>所</w:t>
            </w:r>
          </w:p>
        </w:tc>
        <w:tc>
          <w:tcPr>
            <w:tcW w:w="992" w:type="dxa"/>
            <w:gridSpan w:val="2"/>
            <w:vAlign w:val="center"/>
          </w:tcPr>
          <w:p w14:paraId="17128CDA" w14:textId="77777777" w:rsidR="00D54FDC" w:rsidRPr="00D54FDC" w:rsidRDefault="00D54FDC" w:rsidP="000F66F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54FDC">
              <w:rPr>
                <w:rFonts w:asciiTheme="majorEastAsia" w:eastAsiaTheme="majorEastAsia" w:hAnsiTheme="majorEastAsia" w:hint="eastAsia"/>
                <w:sz w:val="20"/>
                <w:szCs w:val="20"/>
              </w:rPr>
              <w:t>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54FDC">
              <w:rPr>
                <w:rFonts w:asciiTheme="majorEastAsia" w:eastAsiaTheme="majorEastAsia" w:hAnsiTheme="majorEastAsia" w:hint="eastAsia"/>
                <w:sz w:val="20"/>
                <w:szCs w:val="20"/>
              </w:rPr>
              <w:t>話</w:t>
            </w:r>
          </w:p>
        </w:tc>
        <w:tc>
          <w:tcPr>
            <w:tcW w:w="2260" w:type="dxa"/>
            <w:vAlign w:val="center"/>
          </w:tcPr>
          <w:p w14:paraId="3DB24D67" w14:textId="77777777" w:rsidR="00D54FDC" w:rsidRDefault="00D54FDC" w:rsidP="00D54FD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勤務先名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br/>
            </w:r>
            <w:r w:rsidRPr="00D54FDC">
              <w:rPr>
                <w:rFonts w:asciiTheme="majorEastAsia" w:eastAsiaTheme="majorEastAsia" w:hAnsiTheme="majorEastAsia" w:hint="eastAsia"/>
                <w:sz w:val="12"/>
                <w:szCs w:val="12"/>
              </w:rPr>
              <w:t>&lt;市外に居住選手のみ記入&gt;</w:t>
            </w:r>
          </w:p>
        </w:tc>
      </w:tr>
      <w:tr w:rsidR="00D54FDC" w14:paraId="5E6C8141" w14:textId="77777777" w:rsidTr="00DA5C96">
        <w:trPr>
          <w:trHeight w:val="437"/>
        </w:trPr>
        <w:tc>
          <w:tcPr>
            <w:tcW w:w="536" w:type="dxa"/>
            <w:vAlign w:val="center"/>
          </w:tcPr>
          <w:p w14:paraId="2F2D0296" w14:textId="77777777" w:rsidR="00D54FDC" w:rsidRPr="00D54FDC" w:rsidRDefault="00D54FDC" w:rsidP="00D54FD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監督</w:t>
            </w:r>
          </w:p>
        </w:tc>
        <w:tc>
          <w:tcPr>
            <w:tcW w:w="2497" w:type="dxa"/>
            <w:gridSpan w:val="5"/>
            <w:vAlign w:val="center"/>
          </w:tcPr>
          <w:p w14:paraId="6CC913B9" w14:textId="77777777" w:rsidR="00D54FDC" w:rsidRPr="00D54FDC" w:rsidRDefault="00D54FDC" w:rsidP="00C442DA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86" w:type="dxa"/>
            <w:gridSpan w:val="3"/>
            <w:vAlign w:val="center"/>
          </w:tcPr>
          <w:p w14:paraId="79069B3C" w14:textId="77777777" w:rsidR="00D54FDC" w:rsidRPr="00D54FDC" w:rsidRDefault="00D54FDC" w:rsidP="00D54FD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38FC">
              <w:rPr>
                <w:rFonts w:asciiTheme="majorEastAsia" w:eastAsiaTheme="majorEastAsia" w:hAnsiTheme="majorEastAsia" w:hint="eastAsia"/>
                <w:sz w:val="18"/>
                <w:szCs w:val="18"/>
              </w:rPr>
              <w:t>.　　.</w:t>
            </w:r>
          </w:p>
        </w:tc>
        <w:tc>
          <w:tcPr>
            <w:tcW w:w="2977" w:type="dxa"/>
            <w:gridSpan w:val="3"/>
            <w:vAlign w:val="center"/>
          </w:tcPr>
          <w:p w14:paraId="0D7E56E5" w14:textId="77777777" w:rsidR="00D54FDC" w:rsidRPr="00D54FDC" w:rsidRDefault="00D54FDC" w:rsidP="0079381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2D839AD" w14:textId="77777777" w:rsidR="00D54FDC" w:rsidRPr="00D54FDC" w:rsidRDefault="00D54FDC" w:rsidP="00C442DA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14:paraId="7C297B4F" w14:textId="77777777" w:rsidR="00D54FDC" w:rsidRPr="00D54FDC" w:rsidRDefault="00D54FDC" w:rsidP="00D54FD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442DA" w14:paraId="55F25147" w14:textId="77777777" w:rsidTr="00DA5C96">
        <w:trPr>
          <w:trHeight w:val="246"/>
        </w:trPr>
        <w:tc>
          <w:tcPr>
            <w:tcW w:w="536" w:type="dxa"/>
            <w:vAlign w:val="center"/>
          </w:tcPr>
          <w:p w14:paraId="03A788B0" w14:textId="77777777" w:rsidR="00C442DA" w:rsidRPr="00AA38FC" w:rsidRDefault="00C442DA" w:rsidP="000F66F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主将</w:t>
            </w:r>
          </w:p>
        </w:tc>
        <w:tc>
          <w:tcPr>
            <w:tcW w:w="2497" w:type="dxa"/>
            <w:gridSpan w:val="5"/>
            <w:vAlign w:val="center"/>
          </w:tcPr>
          <w:p w14:paraId="4D3374E5" w14:textId="77777777" w:rsidR="00C442DA" w:rsidRPr="00AA38FC" w:rsidRDefault="00C442DA" w:rsidP="00C442D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86" w:type="dxa"/>
            <w:gridSpan w:val="3"/>
            <w:vAlign w:val="center"/>
          </w:tcPr>
          <w:p w14:paraId="4A184E6E" w14:textId="77777777" w:rsidR="00C442DA" w:rsidRPr="00AA38FC" w:rsidRDefault="00C442DA" w:rsidP="00DA5C9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5C9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Pr="00AA38FC">
              <w:rPr>
                <w:rFonts w:asciiTheme="majorEastAsia" w:eastAsiaTheme="majorEastAsia" w:hAnsiTheme="majorEastAsia" w:hint="eastAsia"/>
                <w:sz w:val="18"/>
                <w:szCs w:val="18"/>
              </w:rPr>
              <w:t>.　　.</w:t>
            </w:r>
          </w:p>
        </w:tc>
        <w:tc>
          <w:tcPr>
            <w:tcW w:w="2977" w:type="dxa"/>
            <w:gridSpan w:val="3"/>
            <w:vAlign w:val="center"/>
          </w:tcPr>
          <w:p w14:paraId="2185B89D" w14:textId="77777777" w:rsidR="00C442DA" w:rsidRPr="00AA38FC" w:rsidRDefault="00C442DA" w:rsidP="007938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2083308" w14:textId="77777777" w:rsidR="00C442DA" w:rsidRPr="00AA38FC" w:rsidRDefault="00C442DA" w:rsidP="00C442D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2F9A8523" w14:textId="77777777" w:rsidR="00C442DA" w:rsidRPr="00AA38FC" w:rsidRDefault="00C442DA" w:rsidP="000F66F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442DA" w14:paraId="3A8ECCF8" w14:textId="77777777" w:rsidTr="00DA5C96">
        <w:trPr>
          <w:trHeight w:val="246"/>
        </w:trPr>
        <w:tc>
          <w:tcPr>
            <w:tcW w:w="536" w:type="dxa"/>
            <w:vAlign w:val="center"/>
          </w:tcPr>
          <w:p w14:paraId="4C24E829" w14:textId="77777777" w:rsidR="00C442DA" w:rsidRPr="00AA38FC" w:rsidRDefault="00C442DA" w:rsidP="000F66F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A38FC">
              <w:rPr>
                <w:rFonts w:asciiTheme="majorEastAsia" w:eastAsiaTheme="majorEastAsia" w:hAnsiTheme="majorEastAsia" w:hint="eastAsia"/>
                <w:sz w:val="16"/>
                <w:szCs w:val="16"/>
              </w:rPr>
              <w:t>3</w:t>
            </w:r>
          </w:p>
        </w:tc>
        <w:tc>
          <w:tcPr>
            <w:tcW w:w="2497" w:type="dxa"/>
            <w:gridSpan w:val="5"/>
            <w:vAlign w:val="center"/>
          </w:tcPr>
          <w:p w14:paraId="3EEB3ECB" w14:textId="77777777" w:rsidR="00C442DA" w:rsidRPr="00AA38FC" w:rsidRDefault="00C442DA" w:rsidP="00C442D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86" w:type="dxa"/>
            <w:gridSpan w:val="3"/>
            <w:vAlign w:val="center"/>
          </w:tcPr>
          <w:p w14:paraId="61D4B9AD" w14:textId="77777777" w:rsidR="00C442DA" w:rsidRPr="00AA38FC" w:rsidRDefault="00C442DA" w:rsidP="00DA5C9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38F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.　　.</w:t>
            </w:r>
          </w:p>
        </w:tc>
        <w:tc>
          <w:tcPr>
            <w:tcW w:w="2977" w:type="dxa"/>
            <w:gridSpan w:val="3"/>
            <w:vAlign w:val="center"/>
          </w:tcPr>
          <w:p w14:paraId="38E40A13" w14:textId="77777777" w:rsidR="00C442DA" w:rsidRPr="00AA38FC" w:rsidRDefault="00C442DA" w:rsidP="007938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F6347C8" w14:textId="77777777" w:rsidR="00C442DA" w:rsidRPr="00AA38FC" w:rsidRDefault="00C442DA" w:rsidP="00C442D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3EC58512" w14:textId="77777777" w:rsidR="00C442DA" w:rsidRPr="00AA38FC" w:rsidRDefault="00C442DA" w:rsidP="000F66F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442DA" w14:paraId="41105734" w14:textId="77777777" w:rsidTr="00DA5C96">
        <w:trPr>
          <w:trHeight w:val="246"/>
        </w:trPr>
        <w:tc>
          <w:tcPr>
            <w:tcW w:w="536" w:type="dxa"/>
            <w:vAlign w:val="center"/>
          </w:tcPr>
          <w:p w14:paraId="135A203C" w14:textId="77777777" w:rsidR="00C442DA" w:rsidRPr="00AA38FC" w:rsidRDefault="00C442DA" w:rsidP="000F66F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A38FC">
              <w:rPr>
                <w:rFonts w:asciiTheme="majorEastAsia" w:eastAsiaTheme="majorEastAsia" w:hAnsiTheme="majorEastAsia" w:hint="eastAsia"/>
                <w:sz w:val="16"/>
                <w:szCs w:val="16"/>
              </w:rPr>
              <w:t>4</w:t>
            </w:r>
          </w:p>
        </w:tc>
        <w:tc>
          <w:tcPr>
            <w:tcW w:w="2497" w:type="dxa"/>
            <w:gridSpan w:val="5"/>
            <w:vAlign w:val="center"/>
          </w:tcPr>
          <w:p w14:paraId="039364FC" w14:textId="77777777" w:rsidR="00C442DA" w:rsidRPr="00AA38FC" w:rsidRDefault="00C442DA" w:rsidP="00C442D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86" w:type="dxa"/>
            <w:gridSpan w:val="3"/>
            <w:vAlign w:val="center"/>
          </w:tcPr>
          <w:p w14:paraId="4895BA17" w14:textId="77777777" w:rsidR="00C442DA" w:rsidRPr="00AA38FC" w:rsidRDefault="00C442DA" w:rsidP="00DA5C9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38F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.　　.</w:t>
            </w:r>
          </w:p>
        </w:tc>
        <w:tc>
          <w:tcPr>
            <w:tcW w:w="2977" w:type="dxa"/>
            <w:gridSpan w:val="3"/>
            <w:vAlign w:val="center"/>
          </w:tcPr>
          <w:p w14:paraId="3310D415" w14:textId="77777777" w:rsidR="00C442DA" w:rsidRPr="00AA38FC" w:rsidRDefault="00C442DA" w:rsidP="007938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7A4E74C" w14:textId="77777777" w:rsidR="00C442DA" w:rsidRPr="00AA38FC" w:rsidRDefault="00C442DA" w:rsidP="00C442D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7C4A14E4" w14:textId="77777777" w:rsidR="00C442DA" w:rsidRPr="00AA38FC" w:rsidRDefault="00C442DA" w:rsidP="000F66F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442DA" w14:paraId="4C28B3AB" w14:textId="77777777" w:rsidTr="00DA5C96">
        <w:trPr>
          <w:trHeight w:val="246"/>
        </w:trPr>
        <w:tc>
          <w:tcPr>
            <w:tcW w:w="536" w:type="dxa"/>
            <w:vAlign w:val="center"/>
          </w:tcPr>
          <w:p w14:paraId="2AEE40C8" w14:textId="77777777" w:rsidR="00C442DA" w:rsidRPr="00AA38FC" w:rsidRDefault="00C442DA" w:rsidP="000F66F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A38FC">
              <w:rPr>
                <w:rFonts w:asciiTheme="majorEastAsia" w:eastAsiaTheme="majorEastAsia" w:hAnsiTheme="majorEastAsia" w:hint="eastAsia"/>
                <w:sz w:val="16"/>
                <w:szCs w:val="16"/>
              </w:rPr>
              <w:t>5</w:t>
            </w:r>
          </w:p>
        </w:tc>
        <w:tc>
          <w:tcPr>
            <w:tcW w:w="2497" w:type="dxa"/>
            <w:gridSpan w:val="5"/>
            <w:vAlign w:val="center"/>
          </w:tcPr>
          <w:p w14:paraId="1137F8CC" w14:textId="77777777" w:rsidR="00C442DA" w:rsidRPr="00AA38FC" w:rsidRDefault="00C442DA" w:rsidP="00C442D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86" w:type="dxa"/>
            <w:gridSpan w:val="3"/>
            <w:vAlign w:val="center"/>
          </w:tcPr>
          <w:p w14:paraId="2B50702B" w14:textId="77777777" w:rsidR="00C442DA" w:rsidRPr="00AA38FC" w:rsidRDefault="00C442DA" w:rsidP="00DA5C9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38F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.　　.</w:t>
            </w:r>
          </w:p>
        </w:tc>
        <w:tc>
          <w:tcPr>
            <w:tcW w:w="2977" w:type="dxa"/>
            <w:gridSpan w:val="3"/>
            <w:vAlign w:val="center"/>
          </w:tcPr>
          <w:p w14:paraId="47EBF517" w14:textId="77777777" w:rsidR="00C442DA" w:rsidRPr="00AA38FC" w:rsidRDefault="00C442DA" w:rsidP="007938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2265A88" w14:textId="77777777" w:rsidR="00C442DA" w:rsidRPr="00AA38FC" w:rsidRDefault="00C442DA" w:rsidP="00C442D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546BF1D1" w14:textId="77777777" w:rsidR="00C442DA" w:rsidRPr="00AA38FC" w:rsidRDefault="00C442DA" w:rsidP="000F66F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442DA" w14:paraId="0021E2B8" w14:textId="77777777" w:rsidTr="00DA5C96">
        <w:trPr>
          <w:trHeight w:val="246"/>
        </w:trPr>
        <w:tc>
          <w:tcPr>
            <w:tcW w:w="536" w:type="dxa"/>
            <w:vAlign w:val="center"/>
          </w:tcPr>
          <w:p w14:paraId="508191AB" w14:textId="77777777" w:rsidR="00C442DA" w:rsidRPr="00AA38FC" w:rsidRDefault="00C442DA" w:rsidP="000F66F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A38FC">
              <w:rPr>
                <w:rFonts w:asciiTheme="majorEastAsia" w:eastAsiaTheme="majorEastAsia" w:hAnsiTheme="majorEastAsia" w:hint="eastAsia"/>
                <w:sz w:val="16"/>
                <w:szCs w:val="16"/>
              </w:rPr>
              <w:t>6</w:t>
            </w:r>
          </w:p>
        </w:tc>
        <w:tc>
          <w:tcPr>
            <w:tcW w:w="2497" w:type="dxa"/>
            <w:gridSpan w:val="5"/>
            <w:vAlign w:val="center"/>
          </w:tcPr>
          <w:p w14:paraId="15BE3234" w14:textId="77777777" w:rsidR="00C442DA" w:rsidRPr="00AA38FC" w:rsidRDefault="00C442DA" w:rsidP="00C442D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86" w:type="dxa"/>
            <w:gridSpan w:val="3"/>
            <w:vAlign w:val="center"/>
          </w:tcPr>
          <w:p w14:paraId="3C98A9A4" w14:textId="77777777" w:rsidR="00C442DA" w:rsidRPr="00AA38FC" w:rsidRDefault="00C442DA" w:rsidP="00DA5C9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38F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.　　.</w:t>
            </w:r>
          </w:p>
        </w:tc>
        <w:tc>
          <w:tcPr>
            <w:tcW w:w="2977" w:type="dxa"/>
            <w:gridSpan w:val="3"/>
            <w:vAlign w:val="center"/>
          </w:tcPr>
          <w:p w14:paraId="47B0CD9F" w14:textId="77777777" w:rsidR="00C442DA" w:rsidRPr="00AA38FC" w:rsidRDefault="00C442DA" w:rsidP="007938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4CD2CD1" w14:textId="77777777" w:rsidR="00C442DA" w:rsidRPr="00AA38FC" w:rsidRDefault="00C442DA" w:rsidP="00C442D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2E3D48E2" w14:textId="77777777" w:rsidR="00C442DA" w:rsidRPr="00AA38FC" w:rsidRDefault="00C442DA" w:rsidP="000F66F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442DA" w14:paraId="34387054" w14:textId="77777777" w:rsidTr="00DA5C96">
        <w:trPr>
          <w:trHeight w:val="246"/>
        </w:trPr>
        <w:tc>
          <w:tcPr>
            <w:tcW w:w="536" w:type="dxa"/>
            <w:vAlign w:val="center"/>
          </w:tcPr>
          <w:p w14:paraId="2F034D70" w14:textId="77777777" w:rsidR="00C442DA" w:rsidRPr="00AA38FC" w:rsidRDefault="00C442DA" w:rsidP="000F66F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A38FC">
              <w:rPr>
                <w:rFonts w:asciiTheme="majorEastAsia" w:eastAsiaTheme="majorEastAsia" w:hAnsiTheme="majorEastAsia" w:hint="eastAsia"/>
                <w:sz w:val="16"/>
                <w:szCs w:val="16"/>
              </w:rPr>
              <w:t>7</w:t>
            </w:r>
          </w:p>
        </w:tc>
        <w:tc>
          <w:tcPr>
            <w:tcW w:w="2497" w:type="dxa"/>
            <w:gridSpan w:val="5"/>
            <w:vAlign w:val="center"/>
          </w:tcPr>
          <w:p w14:paraId="2CBE9C0E" w14:textId="77777777" w:rsidR="00C442DA" w:rsidRPr="00AA38FC" w:rsidRDefault="00C442DA" w:rsidP="00C442D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86" w:type="dxa"/>
            <w:gridSpan w:val="3"/>
            <w:vAlign w:val="center"/>
          </w:tcPr>
          <w:p w14:paraId="27758933" w14:textId="77777777" w:rsidR="00C442DA" w:rsidRPr="00AA38FC" w:rsidRDefault="00C442DA" w:rsidP="00DA5C9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38F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.　　.</w:t>
            </w:r>
          </w:p>
        </w:tc>
        <w:tc>
          <w:tcPr>
            <w:tcW w:w="2977" w:type="dxa"/>
            <w:gridSpan w:val="3"/>
            <w:vAlign w:val="center"/>
          </w:tcPr>
          <w:p w14:paraId="631D2146" w14:textId="77777777" w:rsidR="00C442DA" w:rsidRPr="00AA38FC" w:rsidRDefault="00C442DA" w:rsidP="007938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F9259A9" w14:textId="77777777" w:rsidR="00C442DA" w:rsidRPr="00AA38FC" w:rsidRDefault="00C442DA" w:rsidP="00C442D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5C86A36D" w14:textId="77777777" w:rsidR="00C442DA" w:rsidRPr="00AA38FC" w:rsidRDefault="00C442DA" w:rsidP="000F66F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442DA" w14:paraId="702F7616" w14:textId="77777777" w:rsidTr="00DA5C96">
        <w:trPr>
          <w:trHeight w:val="246"/>
        </w:trPr>
        <w:tc>
          <w:tcPr>
            <w:tcW w:w="536" w:type="dxa"/>
            <w:vAlign w:val="center"/>
          </w:tcPr>
          <w:p w14:paraId="743A1749" w14:textId="77777777" w:rsidR="00C442DA" w:rsidRPr="00AA38FC" w:rsidRDefault="00C442DA" w:rsidP="000F66F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A38FC">
              <w:rPr>
                <w:rFonts w:asciiTheme="majorEastAsia" w:eastAsiaTheme="majorEastAsia" w:hAnsiTheme="majorEastAsia" w:hint="eastAsia"/>
                <w:sz w:val="16"/>
                <w:szCs w:val="16"/>
              </w:rPr>
              <w:t>8</w:t>
            </w:r>
          </w:p>
        </w:tc>
        <w:tc>
          <w:tcPr>
            <w:tcW w:w="2497" w:type="dxa"/>
            <w:gridSpan w:val="5"/>
            <w:vAlign w:val="center"/>
          </w:tcPr>
          <w:p w14:paraId="739C4460" w14:textId="77777777" w:rsidR="00C442DA" w:rsidRPr="00AA38FC" w:rsidRDefault="00C442DA" w:rsidP="00C442D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86" w:type="dxa"/>
            <w:gridSpan w:val="3"/>
            <w:vAlign w:val="center"/>
          </w:tcPr>
          <w:p w14:paraId="4CF816A1" w14:textId="77777777" w:rsidR="00C442DA" w:rsidRPr="00AA38FC" w:rsidRDefault="00C442DA" w:rsidP="00DA5C9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38F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.　　.</w:t>
            </w:r>
          </w:p>
        </w:tc>
        <w:tc>
          <w:tcPr>
            <w:tcW w:w="2977" w:type="dxa"/>
            <w:gridSpan w:val="3"/>
            <w:vAlign w:val="center"/>
          </w:tcPr>
          <w:p w14:paraId="6488ECC9" w14:textId="77777777" w:rsidR="00C442DA" w:rsidRPr="00AA38FC" w:rsidRDefault="00C442DA" w:rsidP="007938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3F0D41A" w14:textId="77777777" w:rsidR="00C442DA" w:rsidRPr="00AA38FC" w:rsidRDefault="00C442DA" w:rsidP="00C442D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7905D7A9" w14:textId="77777777" w:rsidR="00C442DA" w:rsidRPr="00AA38FC" w:rsidRDefault="00C442DA" w:rsidP="000F66F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442DA" w14:paraId="14100655" w14:textId="77777777" w:rsidTr="00DA5C96">
        <w:trPr>
          <w:trHeight w:val="246"/>
        </w:trPr>
        <w:tc>
          <w:tcPr>
            <w:tcW w:w="536" w:type="dxa"/>
            <w:vAlign w:val="center"/>
          </w:tcPr>
          <w:p w14:paraId="67D22865" w14:textId="77777777" w:rsidR="00C442DA" w:rsidRPr="00AA38FC" w:rsidRDefault="00C442DA" w:rsidP="000F66F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A38FC">
              <w:rPr>
                <w:rFonts w:asciiTheme="majorEastAsia" w:eastAsiaTheme="majorEastAsia" w:hAnsiTheme="majorEastAsia" w:hint="eastAsia"/>
                <w:sz w:val="16"/>
                <w:szCs w:val="16"/>
              </w:rPr>
              <w:t>9</w:t>
            </w:r>
          </w:p>
        </w:tc>
        <w:tc>
          <w:tcPr>
            <w:tcW w:w="2497" w:type="dxa"/>
            <w:gridSpan w:val="5"/>
            <w:vAlign w:val="center"/>
          </w:tcPr>
          <w:p w14:paraId="04649505" w14:textId="77777777" w:rsidR="00C442DA" w:rsidRPr="00AA38FC" w:rsidRDefault="00C442DA" w:rsidP="00C442D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86" w:type="dxa"/>
            <w:gridSpan w:val="3"/>
            <w:vAlign w:val="center"/>
          </w:tcPr>
          <w:p w14:paraId="21B58AA1" w14:textId="77777777" w:rsidR="00C442DA" w:rsidRPr="00AA38FC" w:rsidRDefault="00C442DA" w:rsidP="00DA5C9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38F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.　　.</w:t>
            </w:r>
          </w:p>
        </w:tc>
        <w:tc>
          <w:tcPr>
            <w:tcW w:w="2977" w:type="dxa"/>
            <w:gridSpan w:val="3"/>
            <w:vAlign w:val="center"/>
          </w:tcPr>
          <w:p w14:paraId="4C94039A" w14:textId="77777777" w:rsidR="00C442DA" w:rsidRPr="00AA38FC" w:rsidRDefault="00C442DA" w:rsidP="007938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55AFEDD" w14:textId="77777777" w:rsidR="00C442DA" w:rsidRPr="00AA38FC" w:rsidRDefault="00C442DA" w:rsidP="00C442D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6EF04EE8" w14:textId="77777777" w:rsidR="00C442DA" w:rsidRPr="00AA38FC" w:rsidRDefault="00C442DA" w:rsidP="000F66F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442DA" w14:paraId="281F6993" w14:textId="77777777" w:rsidTr="00DA5C96">
        <w:trPr>
          <w:trHeight w:val="246"/>
        </w:trPr>
        <w:tc>
          <w:tcPr>
            <w:tcW w:w="536" w:type="dxa"/>
            <w:vAlign w:val="center"/>
          </w:tcPr>
          <w:p w14:paraId="45CF9BA8" w14:textId="77777777" w:rsidR="00C442DA" w:rsidRPr="00AA38FC" w:rsidRDefault="00C442DA" w:rsidP="000F66F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A38FC">
              <w:rPr>
                <w:rFonts w:asciiTheme="majorEastAsia" w:eastAsiaTheme="majorEastAsia" w:hAnsiTheme="majorEastAsia" w:hint="eastAsia"/>
                <w:sz w:val="16"/>
                <w:szCs w:val="16"/>
              </w:rPr>
              <w:t>10</w:t>
            </w:r>
          </w:p>
        </w:tc>
        <w:tc>
          <w:tcPr>
            <w:tcW w:w="2497" w:type="dxa"/>
            <w:gridSpan w:val="5"/>
            <w:vAlign w:val="center"/>
          </w:tcPr>
          <w:p w14:paraId="48935F63" w14:textId="77777777" w:rsidR="00C442DA" w:rsidRPr="00AA38FC" w:rsidRDefault="00C442DA" w:rsidP="00C442D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86" w:type="dxa"/>
            <w:gridSpan w:val="3"/>
            <w:vAlign w:val="center"/>
          </w:tcPr>
          <w:p w14:paraId="58BF2D42" w14:textId="77777777" w:rsidR="00C442DA" w:rsidRPr="00AA38FC" w:rsidRDefault="00C442DA" w:rsidP="00DA5C9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38F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.　　.</w:t>
            </w:r>
          </w:p>
        </w:tc>
        <w:tc>
          <w:tcPr>
            <w:tcW w:w="2977" w:type="dxa"/>
            <w:gridSpan w:val="3"/>
            <w:vAlign w:val="center"/>
          </w:tcPr>
          <w:p w14:paraId="39382414" w14:textId="77777777" w:rsidR="00C442DA" w:rsidRPr="00AA38FC" w:rsidRDefault="00C442DA" w:rsidP="007938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9CCEAB5" w14:textId="77777777" w:rsidR="00C442DA" w:rsidRPr="00AA38FC" w:rsidRDefault="00C442DA" w:rsidP="00C442D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0554FA9F" w14:textId="77777777" w:rsidR="00C442DA" w:rsidRPr="00AA38FC" w:rsidRDefault="00C442DA" w:rsidP="000F66F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442DA" w14:paraId="1FE593A6" w14:textId="77777777" w:rsidTr="00DA5C96">
        <w:trPr>
          <w:trHeight w:val="246"/>
        </w:trPr>
        <w:tc>
          <w:tcPr>
            <w:tcW w:w="536" w:type="dxa"/>
            <w:vAlign w:val="center"/>
          </w:tcPr>
          <w:p w14:paraId="5821EEA3" w14:textId="77777777" w:rsidR="00C442DA" w:rsidRPr="00AA38FC" w:rsidRDefault="00C442DA" w:rsidP="000F66F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A38FC">
              <w:rPr>
                <w:rFonts w:asciiTheme="majorEastAsia" w:eastAsiaTheme="majorEastAsia" w:hAnsiTheme="majorEastAsia" w:hint="eastAsia"/>
                <w:sz w:val="16"/>
                <w:szCs w:val="16"/>
              </w:rPr>
              <w:t>11</w:t>
            </w:r>
          </w:p>
        </w:tc>
        <w:tc>
          <w:tcPr>
            <w:tcW w:w="2497" w:type="dxa"/>
            <w:gridSpan w:val="5"/>
            <w:vAlign w:val="center"/>
          </w:tcPr>
          <w:p w14:paraId="28CCD2EF" w14:textId="77777777" w:rsidR="00C442DA" w:rsidRPr="00AA38FC" w:rsidRDefault="00C442DA" w:rsidP="00C442D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86" w:type="dxa"/>
            <w:gridSpan w:val="3"/>
            <w:vAlign w:val="center"/>
          </w:tcPr>
          <w:p w14:paraId="54C4EDFE" w14:textId="77777777" w:rsidR="00C442DA" w:rsidRPr="00AA38FC" w:rsidRDefault="00C442DA" w:rsidP="00DA5C9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38F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.　　.</w:t>
            </w:r>
          </w:p>
        </w:tc>
        <w:tc>
          <w:tcPr>
            <w:tcW w:w="2977" w:type="dxa"/>
            <w:gridSpan w:val="3"/>
            <w:vAlign w:val="center"/>
          </w:tcPr>
          <w:p w14:paraId="21EB1AF1" w14:textId="77777777" w:rsidR="0079381A" w:rsidRPr="0079381A" w:rsidRDefault="0079381A" w:rsidP="007938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3755815" w14:textId="77777777" w:rsidR="00C442DA" w:rsidRPr="00AA38FC" w:rsidRDefault="00C442DA" w:rsidP="00C442D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57C0F0E0" w14:textId="77777777" w:rsidR="00C442DA" w:rsidRPr="00AA38FC" w:rsidRDefault="00C442DA" w:rsidP="000F66F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442DA" w14:paraId="1FFCA8B0" w14:textId="77777777" w:rsidTr="00DA5C96">
        <w:trPr>
          <w:trHeight w:val="246"/>
        </w:trPr>
        <w:tc>
          <w:tcPr>
            <w:tcW w:w="536" w:type="dxa"/>
            <w:vAlign w:val="center"/>
          </w:tcPr>
          <w:p w14:paraId="455E0BB7" w14:textId="77777777" w:rsidR="00C442DA" w:rsidRPr="00AA38FC" w:rsidRDefault="00C442DA" w:rsidP="000F66F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A38FC">
              <w:rPr>
                <w:rFonts w:asciiTheme="majorEastAsia" w:eastAsiaTheme="majorEastAsia" w:hAnsiTheme="majorEastAsia" w:hint="eastAsia"/>
                <w:sz w:val="16"/>
                <w:szCs w:val="16"/>
              </w:rPr>
              <w:t>12</w:t>
            </w:r>
          </w:p>
        </w:tc>
        <w:tc>
          <w:tcPr>
            <w:tcW w:w="2497" w:type="dxa"/>
            <w:gridSpan w:val="5"/>
            <w:vAlign w:val="center"/>
          </w:tcPr>
          <w:p w14:paraId="43F43F1A" w14:textId="77777777" w:rsidR="00C442DA" w:rsidRPr="00AA38FC" w:rsidRDefault="00C442DA" w:rsidP="00C442D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86" w:type="dxa"/>
            <w:gridSpan w:val="3"/>
            <w:vAlign w:val="center"/>
          </w:tcPr>
          <w:p w14:paraId="0C259733" w14:textId="77777777" w:rsidR="00C442DA" w:rsidRPr="00AA38FC" w:rsidRDefault="00C442DA" w:rsidP="00DA5C9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38F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.　　.</w:t>
            </w:r>
          </w:p>
        </w:tc>
        <w:tc>
          <w:tcPr>
            <w:tcW w:w="2977" w:type="dxa"/>
            <w:gridSpan w:val="3"/>
            <w:vAlign w:val="center"/>
          </w:tcPr>
          <w:p w14:paraId="19262F56" w14:textId="77777777" w:rsidR="00C442DA" w:rsidRPr="00AA38FC" w:rsidRDefault="00C442DA" w:rsidP="007938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8F2A55F" w14:textId="77777777" w:rsidR="00C442DA" w:rsidRPr="00AA38FC" w:rsidRDefault="00C442DA" w:rsidP="00C442D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3FBF1104" w14:textId="77777777" w:rsidR="00C442DA" w:rsidRPr="00AA38FC" w:rsidRDefault="00C442DA" w:rsidP="000F66F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442DA" w14:paraId="6E81DFAF" w14:textId="77777777" w:rsidTr="00DA5C96">
        <w:trPr>
          <w:trHeight w:val="246"/>
        </w:trPr>
        <w:tc>
          <w:tcPr>
            <w:tcW w:w="536" w:type="dxa"/>
            <w:vAlign w:val="center"/>
          </w:tcPr>
          <w:p w14:paraId="3AE0206F" w14:textId="77777777" w:rsidR="00C442DA" w:rsidRPr="00AA38FC" w:rsidRDefault="00C442DA" w:rsidP="000F66F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A38FC">
              <w:rPr>
                <w:rFonts w:asciiTheme="majorEastAsia" w:eastAsiaTheme="majorEastAsia" w:hAnsiTheme="majorEastAsia" w:hint="eastAsia"/>
                <w:sz w:val="16"/>
                <w:szCs w:val="16"/>
              </w:rPr>
              <w:t>13</w:t>
            </w:r>
          </w:p>
        </w:tc>
        <w:tc>
          <w:tcPr>
            <w:tcW w:w="2497" w:type="dxa"/>
            <w:gridSpan w:val="5"/>
            <w:vAlign w:val="center"/>
          </w:tcPr>
          <w:p w14:paraId="43491A84" w14:textId="77777777" w:rsidR="00C442DA" w:rsidRPr="00AA38FC" w:rsidRDefault="00C442DA" w:rsidP="00C442D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86" w:type="dxa"/>
            <w:gridSpan w:val="3"/>
            <w:vAlign w:val="center"/>
          </w:tcPr>
          <w:p w14:paraId="668B0BC6" w14:textId="77777777" w:rsidR="00C442DA" w:rsidRPr="00AA38FC" w:rsidRDefault="00C442DA" w:rsidP="00DA5C9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38F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.　　.</w:t>
            </w:r>
          </w:p>
        </w:tc>
        <w:tc>
          <w:tcPr>
            <w:tcW w:w="2977" w:type="dxa"/>
            <w:gridSpan w:val="3"/>
            <w:vAlign w:val="center"/>
          </w:tcPr>
          <w:p w14:paraId="7F4F9241" w14:textId="77777777" w:rsidR="00C442DA" w:rsidRPr="00AA38FC" w:rsidRDefault="00C442DA" w:rsidP="007938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AAAB3F6" w14:textId="77777777" w:rsidR="00C442DA" w:rsidRPr="00AA38FC" w:rsidRDefault="00C442DA" w:rsidP="00C442D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71C6B104" w14:textId="77777777" w:rsidR="00C442DA" w:rsidRPr="00AA38FC" w:rsidRDefault="00C442DA" w:rsidP="000F66F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442DA" w14:paraId="36A3E28E" w14:textId="77777777" w:rsidTr="00DA5C96">
        <w:trPr>
          <w:trHeight w:val="246"/>
        </w:trPr>
        <w:tc>
          <w:tcPr>
            <w:tcW w:w="536" w:type="dxa"/>
            <w:vAlign w:val="center"/>
          </w:tcPr>
          <w:p w14:paraId="076F38E2" w14:textId="77777777" w:rsidR="00C442DA" w:rsidRPr="00AA38FC" w:rsidRDefault="00C442DA" w:rsidP="000F66F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A38FC">
              <w:rPr>
                <w:rFonts w:asciiTheme="majorEastAsia" w:eastAsiaTheme="majorEastAsia" w:hAnsiTheme="majorEastAsia" w:hint="eastAsia"/>
                <w:sz w:val="16"/>
                <w:szCs w:val="16"/>
              </w:rPr>
              <w:t>14</w:t>
            </w:r>
          </w:p>
        </w:tc>
        <w:tc>
          <w:tcPr>
            <w:tcW w:w="2497" w:type="dxa"/>
            <w:gridSpan w:val="5"/>
            <w:vAlign w:val="center"/>
          </w:tcPr>
          <w:p w14:paraId="50E5F6C4" w14:textId="77777777" w:rsidR="00C442DA" w:rsidRPr="00AA38FC" w:rsidRDefault="00C442DA" w:rsidP="00C442D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86" w:type="dxa"/>
            <w:gridSpan w:val="3"/>
            <w:vAlign w:val="center"/>
          </w:tcPr>
          <w:p w14:paraId="21388DAE" w14:textId="77777777" w:rsidR="00C442DA" w:rsidRPr="00AA38FC" w:rsidRDefault="00C442DA" w:rsidP="00DA5C9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38F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.　　.</w:t>
            </w:r>
          </w:p>
        </w:tc>
        <w:tc>
          <w:tcPr>
            <w:tcW w:w="2977" w:type="dxa"/>
            <w:gridSpan w:val="3"/>
            <w:vAlign w:val="center"/>
          </w:tcPr>
          <w:p w14:paraId="11A002D6" w14:textId="77777777" w:rsidR="00C442DA" w:rsidRPr="00AA38FC" w:rsidRDefault="00C442DA" w:rsidP="007938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2998F2E" w14:textId="77777777" w:rsidR="00C442DA" w:rsidRPr="00AA38FC" w:rsidRDefault="00C442DA" w:rsidP="00C442D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18169D79" w14:textId="77777777" w:rsidR="00C442DA" w:rsidRPr="00AA38FC" w:rsidRDefault="00C442DA" w:rsidP="000F66F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442DA" w14:paraId="05E3D449" w14:textId="77777777" w:rsidTr="00DA5C96">
        <w:trPr>
          <w:trHeight w:val="246"/>
        </w:trPr>
        <w:tc>
          <w:tcPr>
            <w:tcW w:w="536" w:type="dxa"/>
            <w:vAlign w:val="center"/>
          </w:tcPr>
          <w:p w14:paraId="483732E2" w14:textId="77777777" w:rsidR="00C442DA" w:rsidRPr="00AA38FC" w:rsidRDefault="00C442DA" w:rsidP="000F66F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A38FC">
              <w:rPr>
                <w:rFonts w:asciiTheme="majorEastAsia" w:eastAsiaTheme="majorEastAsia" w:hAnsiTheme="majorEastAsia" w:hint="eastAsia"/>
                <w:sz w:val="16"/>
                <w:szCs w:val="16"/>
              </w:rPr>
              <w:t>15</w:t>
            </w:r>
          </w:p>
        </w:tc>
        <w:tc>
          <w:tcPr>
            <w:tcW w:w="2497" w:type="dxa"/>
            <w:gridSpan w:val="5"/>
            <w:vAlign w:val="center"/>
          </w:tcPr>
          <w:p w14:paraId="08A7E504" w14:textId="77777777" w:rsidR="00C442DA" w:rsidRPr="00AA38FC" w:rsidRDefault="00C442DA" w:rsidP="00C442D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86" w:type="dxa"/>
            <w:gridSpan w:val="3"/>
            <w:vAlign w:val="center"/>
          </w:tcPr>
          <w:p w14:paraId="2C0986EC" w14:textId="77777777" w:rsidR="00C442DA" w:rsidRPr="00AA38FC" w:rsidRDefault="00C442DA" w:rsidP="00DA5C9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38F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.　　.</w:t>
            </w:r>
          </w:p>
        </w:tc>
        <w:tc>
          <w:tcPr>
            <w:tcW w:w="2977" w:type="dxa"/>
            <w:gridSpan w:val="3"/>
            <w:vAlign w:val="center"/>
          </w:tcPr>
          <w:p w14:paraId="0489D59E" w14:textId="77777777" w:rsidR="00C442DA" w:rsidRPr="00AA38FC" w:rsidRDefault="00C442DA" w:rsidP="007938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6D4C59F" w14:textId="77777777" w:rsidR="00C442DA" w:rsidRPr="00AA38FC" w:rsidRDefault="00C442DA" w:rsidP="00C442D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1BAE3995" w14:textId="77777777" w:rsidR="00C442DA" w:rsidRPr="00AA38FC" w:rsidRDefault="00C442DA" w:rsidP="000F66F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442DA" w14:paraId="64ABEEE5" w14:textId="77777777" w:rsidTr="00DA5C96">
        <w:trPr>
          <w:trHeight w:val="246"/>
        </w:trPr>
        <w:tc>
          <w:tcPr>
            <w:tcW w:w="536" w:type="dxa"/>
            <w:vAlign w:val="center"/>
          </w:tcPr>
          <w:p w14:paraId="1053AF1E" w14:textId="77777777" w:rsidR="00C442DA" w:rsidRPr="00AA38FC" w:rsidRDefault="00C442DA" w:rsidP="000F66F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A38FC">
              <w:rPr>
                <w:rFonts w:asciiTheme="majorEastAsia" w:eastAsiaTheme="majorEastAsia" w:hAnsiTheme="majorEastAsia" w:hint="eastAsia"/>
                <w:sz w:val="16"/>
                <w:szCs w:val="16"/>
              </w:rPr>
              <w:t>16</w:t>
            </w:r>
          </w:p>
        </w:tc>
        <w:tc>
          <w:tcPr>
            <w:tcW w:w="2497" w:type="dxa"/>
            <w:gridSpan w:val="5"/>
            <w:vAlign w:val="center"/>
          </w:tcPr>
          <w:p w14:paraId="7571C705" w14:textId="77777777" w:rsidR="00C442DA" w:rsidRPr="00AA38FC" w:rsidRDefault="00C442DA" w:rsidP="00C442D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86" w:type="dxa"/>
            <w:gridSpan w:val="3"/>
            <w:vAlign w:val="center"/>
          </w:tcPr>
          <w:p w14:paraId="28ED02B4" w14:textId="77777777" w:rsidR="00C442DA" w:rsidRPr="00AA38FC" w:rsidRDefault="00C442DA" w:rsidP="00DA5C9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38F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.　　.</w:t>
            </w:r>
          </w:p>
        </w:tc>
        <w:tc>
          <w:tcPr>
            <w:tcW w:w="2977" w:type="dxa"/>
            <w:gridSpan w:val="3"/>
            <w:vAlign w:val="center"/>
          </w:tcPr>
          <w:p w14:paraId="278D7ED8" w14:textId="77777777" w:rsidR="00C442DA" w:rsidRPr="00AA38FC" w:rsidRDefault="00C442DA" w:rsidP="007938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A47FAEF" w14:textId="77777777" w:rsidR="00C442DA" w:rsidRPr="00AA38FC" w:rsidRDefault="00C442DA" w:rsidP="00C442D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36729431" w14:textId="77777777" w:rsidR="00C442DA" w:rsidRPr="00AA38FC" w:rsidRDefault="00C442DA" w:rsidP="000F66F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442DA" w14:paraId="5F5624DA" w14:textId="77777777" w:rsidTr="00DA5C96">
        <w:trPr>
          <w:trHeight w:val="246"/>
        </w:trPr>
        <w:tc>
          <w:tcPr>
            <w:tcW w:w="536" w:type="dxa"/>
            <w:vAlign w:val="center"/>
          </w:tcPr>
          <w:p w14:paraId="32F8B1E4" w14:textId="77777777" w:rsidR="00C442DA" w:rsidRPr="00AA38FC" w:rsidRDefault="00C442DA" w:rsidP="000F66F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A38FC">
              <w:rPr>
                <w:rFonts w:asciiTheme="majorEastAsia" w:eastAsiaTheme="majorEastAsia" w:hAnsiTheme="majorEastAsia" w:hint="eastAsia"/>
                <w:sz w:val="16"/>
                <w:szCs w:val="16"/>
              </w:rPr>
              <w:t>17</w:t>
            </w:r>
          </w:p>
        </w:tc>
        <w:tc>
          <w:tcPr>
            <w:tcW w:w="2497" w:type="dxa"/>
            <w:gridSpan w:val="5"/>
            <w:vAlign w:val="center"/>
          </w:tcPr>
          <w:p w14:paraId="09CD447C" w14:textId="77777777" w:rsidR="00C442DA" w:rsidRPr="00AA38FC" w:rsidRDefault="00C442DA" w:rsidP="00C442D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86" w:type="dxa"/>
            <w:gridSpan w:val="3"/>
            <w:vAlign w:val="center"/>
          </w:tcPr>
          <w:p w14:paraId="22C8F58E" w14:textId="77777777" w:rsidR="00C442DA" w:rsidRPr="00AA38FC" w:rsidRDefault="00C442DA" w:rsidP="00DA5C9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38F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.　　.</w:t>
            </w:r>
          </w:p>
        </w:tc>
        <w:tc>
          <w:tcPr>
            <w:tcW w:w="2977" w:type="dxa"/>
            <w:gridSpan w:val="3"/>
            <w:vAlign w:val="center"/>
          </w:tcPr>
          <w:p w14:paraId="12811E62" w14:textId="77777777" w:rsidR="00C442DA" w:rsidRPr="00AA38FC" w:rsidRDefault="00C442DA" w:rsidP="007938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E774840" w14:textId="77777777" w:rsidR="00C442DA" w:rsidRPr="00AA38FC" w:rsidRDefault="00C442DA" w:rsidP="00C442D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411BB75C" w14:textId="77777777" w:rsidR="00C442DA" w:rsidRPr="00AA38FC" w:rsidRDefault="00C442DA" w:rsidP="000F66F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442DA" w14:paraId="693AC722" w14:textId="77777777" w:rsidTr="00DA5C96">
        <w:trPr>
          <w:trHeight w:val="246"/>
        </w:trPr>
        <w:tc>
          <w:tcPr>
            <w:tcW w:w="536" w:type="dxa"/>
            <w:vAlign w:val="center"/>
          </w:tcPr>
          <w:p w14:paraId="06D0B6A3" w14:textId="77777777" w:rsidR="00C442DA" w:rsidRPr="00AA38FC" w:rsidRDefault="00C442DA" w:rsidP="000F66F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A38FC">
              <w:rPr>
                <w:rFonts w:asciiTheme="majorEastAsia" w:eastAsiaTheme="majorEastAsia" w:hAnsiTheme="majorEastAsia" w:hint="eastAsia"/>
                <w:sz w:val="16"/>
                <w:szCs w:val="16"/>
              </w:rPr>
              <w:t>18</w:t>
            </w:r>
          </w:p>
        </w:tc>
        <w:tc>
          <w:tcPr>
            <w:tcW w:w="2497" w:type="dxa"/>
            <w:gridSpan w:val="5"/>
            <w:vAlign w:val="center"/>
          </w:tcPr>
          <w:p w14:paraId="0FFB2CDC" w14:textId="77777777" w:rsidR="00C442DA" w:rsidRPr="00AA38FC" w:rsidRDefault="00C442DA" w:rsidP="00C442D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86" w:type="dxa"/>
            <w:gridSpan w:val="3"/>
            <w:vAlign w:val="center"/>
          </w:tcPr>
          <w:p w14:paraId="31F4BCC1" w14:textId="77777777" w:rsidR="00C442DA" w:rsidRPr="00AA38FC" w:rsidRDefault="00C442DA" w:rsidP="00DA5C9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38F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.　　.</w:t>
            </w:r>
          </w:p>
        </w:tc>
        <w:tc>
          <w:tcPr>
            <w:tcW w:w="2977" w:type="dxa"/>
            <w:gridSpan w:val="3"/>
            <w:vAlign w:val="center"/>
          </w:tcPr>
          <w:p w14:paraId="14FA00DF" w14:textId="77777777" w:rsidR="00C442DA" w:rsidRPr="00AA38FC" w:rsidRDefault="00C442DA" w:rsidP="007938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6002CCC" w14:textId="77777777" w:rsidR="00C442DA" w:rsidRPr="00AA38FC" w:rsidRDefault="00C442DA" w:rsidP="00C442D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5FC37A61" w14:textId="77777777" w:rsidR="00C442DA" w:rsidRPr="00AA38FC" w:rsidRDefault="00C442DA" w:rsidP="000F66F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442DA" w14:paraId="0166DE64" w14:textId="77777777" w:rsidTr="00DA5C96">
        <w:trPr>
          <w:trHeight w:val="246"/>
        </w:trPr>
        <w:tc>
          <w:tcPr>
            <w:tcW w:w="536" w:type="dxa"/>
            <w:vAlign w:val="center"/>
          </w:tcPr>
          <w:p w14:paraId="0EF652C6" w14:textId="77777777" w:rsidR="00C442DA" w:rsidRPr="00AA38FC" w:rsidRDefault="00C442DA" w:rsidP="000F66F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A38FC">
              <w:rPr>
                <w:rFonts w:asciiTheme="majorEastAsia" w:eastAsiaTheme="majorEastAsia" w:hAnsiTheme="majorEastAsia" w:hint="eastAsia"/>
                <w:sz w:val="16"/>
                <w:szCs w:val="16"/>
              </w:rPr>
              <w:t>19</w:t>
            </w:r>
          </w:p>
        </w:tc>
        <w:tc>
          <w:tcPr>
            <w:tcW w:w="2497" w:type="dxa"/>
            <w:gridSpan w:val="5"/>
            <w:vAlign w:val="center"/>
          </w:tcPr>
          <w:p w14:paraId="1AD22D3B" w14:textId="77777777" w:rsidR="00C442DA" w:rsidRPr="00AA38FC" w:rsidRDefault="00C442DA" w:rsidP="00C442D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86" w:type="dxa"/>
            <w:gridSpan w:val="3"/>
            <w:vAlign w:val="center"/>
          </w:tcPr>
          <w:p w14:paraId="0C1DE5DC" w14:textId="77777777" w:rsidR="00C442DA" w:rsidRPr="00AA38FC" w:rsidRDefault="00C442DA" w:rsidP="00DA5C9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38F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.　　.</w:t>
            </w:r>
          </w:p>
        </w:tc>
        <w:tc>
          <w:tcPr>
            <w:tcW w:w="2977" w:type="dxa"/>
            <w:gridSpan w:val="3"/>
            <w:vAlign w:val="center"/>
          </w:tcPr>
          <w:p w14:paraId="7207EFF3" w14:textId="77777777" w:rsidR="00C442DA" w:rsidRPr="00AA38FC" w:rsidRDefault="00C442DA" w:rsidP="007938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58D44F9" w14:textId="77777777" w:rsidR="00C442DA" w:rsidRPr="00AA38FC" w:rsidRDefault="00C442DA" w:rsidP="00C442D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079BDC80" w14:textId="77777777" w:rsidR="00C442DA" w:rsidRPr="00AA38FC" w:rsidRDefault="00C442DA" w:rsidP="000F66F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442DA" w14:paraId="52C2285D" w14:textId="77777777" w:rsidTr="00DA5C96">
        <w:trPr>
          <w:trHeight w:val="246"/>
        </w:trPr>
        <w:tc>
          <w:tcPr>
            <w:tcW w:w="536" w:type="dxa"/>
            <w:vAlign w:val="center"/>
          </w:tcPr>
          <w:p w14:paraId="626E452B" w14:textId="77777777" w:rsidR="00C442DA" w:rsidRPr="00AA38FC" w:rsidRDefault="00C442DA" w:rsidP="000F66F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A38FC">
              <w:rPr>
                <w:rFonts w:asciiTheme="majorEastAsia" w:eastAsiaTheme="majorEastAsia" w:hAnsiTheme="majorEastAsia" w:hint="eastAsia"/>
                <w:sz w:val="16"/>
                <w:szCs w:val="16"/>
              </w:rPr>
              <w:t>20</w:t>
            </w:r>
          </w:p>
        </w:tc>
        <w:tc>
          <w:tcPr>
            <w:tcW w:w="2497" w:type="dxa"/>
            <w:gridSpan w:val="5"/>
            <w:vAlign w:val="center"/>
          </w:tcPr>
          <w:p w14:paraId="3B606E38" w14:textId="77777777" w:rsidR="00C442DA" w:rsidRPr="00AA38FC" w:rsidRDefault="00C442DA" w:rsidP="00C442D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86" w:type="dxa"/>
            <w:gridSpan w:val="3"/>
            <w:vAlign w:val="center"/>
          </w:tcPr>
          <w:p w14:paraId="7D713959" w14:textId="77777777" w:rsidR="00C442DA" w:rsidRPr="00AA38FC" w:rsidRDefault="00C442DA" w:rsidP="00DA5C9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38F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.　　.</w:t>
            </w:r>
          </w:p>
        </w:tc>
        <w:tc>
          <w:tcPr>
            <w:tcW w:w="2977" w:type="dxa"/>
            <w:gridSpan w:val="3"/>
            <w:vAlign w:val="center"/>
          </w:tcPr>
          <w:p w14:paraId="7BB217D2" w14:textId="77777777" w:rsidR="00C442DA" w:rsidRPr="00AA38FC" w:rsidRDefault="00C442DA" w:rsidP="007938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A48C34E" w14:textId="77777777" w:rsidR="00C442DA" w:rsidRPr="00AA38FC" w:rsidRDefault="00C442DA" w:rsidP="00C442D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54797674" w14:textId="77777777" w:rsidR="00C442DA" w:rsidRPr="00AA38FC" w:rsidRDefault="00C442DA" w:rsidP="000F66F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442DA" w14:paraId="0CC34C9B" w14:textId="77777777" w:rsidTr="00DA5C96">
        <w:trPr>
          <w:trHeight w:val="246"/>
        </w:trPr>
        <w:tc>
          <w:tcPr>
            <w:tcW w:w="536" w:type="dxa"/>
            <w:vAlign w:val="center"/>
          </w:tcPr>
          <w:p w14:paraId="7D936B05" w14:textId="77777777" w:rsidR="00C442DA" w:rsidRPr="00AA38FC" w:rsidRDefault="00C442DA" w:rsidP="000F66F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A38FC">
              <w:rPr>
                <w:rFonts w:asciiTheme="majorEastAsia" w:eastAsiaTheme="majorEastAsia" w:hAnsiTheme="majorEastAsia" w:hint="eastAsia"/>
                <w:sz w:val="16"/>
                <w:szCs w:val="16"/>
              </w:rPr>
              <w:t>21</w:t>
            </w:r>
          </w:p>
        </w:tc>
        <w:tc>
          <w:tcPr>
            <w:tcW w:w="2497" w:type="dxa"/>
            <w:gridSpan w:val="5"/>
            <w:vAlign w:val="center"/>
          </w:tcPr>
          <w:p w14:paraId="1B7DACF5" w14:textId="77777777" w:rsidR="00C442DA" w:rsidRPr="00AA38FC" w:rsidRDefault="00C442DA" w:rsidP="00C442D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86" w:type="dxa"/>
            <w:gridSpan w:val="3"/>
            <w:vAlign w:val="center"/>
          </w:tcPr>
          <w:p w14:paraId="3F60FC82" w14:textId="77777777" w:rsidR="00C442DA" w:rsidRPr="00AA38FC" w:rsidRDefault="00C442DA" w:rsidP="00DA5C9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38F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.　　.</w:t>
            </w:r>
          </w:p>
        </w:tc>
        <w:tc>
          <w:tcPr>
            <w:tcW w:w="2977" w:type="dxa"/>
            <w:gridSpan w:val="3"/>
            <w:vAlign w:val="center"/>
          </w:tcPr>
          <w:p w14:paraId="06C3E856" w14:textId="77777777" w:rsidR="00C442DA" w:rsidRPr="00AA38FC" w:rsidRDefault="00C442DA" w:rsidP="007938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4B4EE4E" w14:textId="77777777" w:rsidR="00C442DA" w:rsidRPr="00AA38FC" w:rsidRDefault="00C442DA" w:rsidP="00C442D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4C26EF9E" w14:textId="77777777" w:rsidR="00C442DA" w:rsidRPr="00AA38FC" w:rsidRDefault="00C442DA" w:rsidP="000F66F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442DA" w14:paraId="352A777B" w14:textId="77777777" w:rsidTr="00DA5C96">
        <w:trPr>
          <w:trHeight w:val="246"/>
        </w:trPr>
        <w:tc>
          <w:tcPr>
            <w:tcW w:w="536" w:type="dxa"/>
            <w:vAlign w:val="center"/>
          </w:tcPr>
          <w:p w14:paraId="3B5E7F5F" w14:textId="77777777" w:rsidR="00C442DA" w:rsidRPr="00AA38FC" w:rsidRDefault="00C442DA" w:rsidP="000F66F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A38FC">
              <w:rPr>
                <w:rFonts w:asciiTheme="majorEastAsia" w:eastAsiaTheme="majorEastAsia" w:hAnsiTheme="majorEastAsia" w:hint="eastAsia"/>
                <w:sz w:val="16"/>
                <w:szCs w:val="16"/>
              </w:rPr>
              <w:t>22</w:t>
            </w:r>
          </w:p>
        </w:tc>
        <w:tc>
          <w:tcPr>
            <w:tcW w:w="2497" w:type="dxa"/>
            <w:gridSpan w:val="5"/>
            <w:vAlign w:val="center"/>
          </w:tcPr>
          <w:p w14:paraId="334927AB" w14:textId="77777777" w:rsidR="00C442DA" w:rsidRPr="00AA38FC" w:rsidRDefault="00C442DA" w:rsidP="00C442D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86" w:type="dxa"/>
            <w:gridSpan w:val="3"/>
            <w:vAlign w:val="center"/>
          </w:tcPr>
          <w:p w14:paraId="1883A1E4" w14:textId="77777777" w:rsidR="00C442DA" w:rsidRPr="00AA38FC" w:rsidRDefault="00C442DA" w:rsidP="00DA5C9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38F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.　　.</w:t>
            </w:r>
          </w:p>
        </w:tc>
        <w:tc>
          <w:tcPr>
            <w:tcW w:w="2977" w:type="dxa"/>
            <w:gridSpan w:val="3"/>
            <w:vAlign w:val="center"/>
          </w:tcPr>
          <w:p w14:paraId="0CE66858" w14:textId="77777777" w:rsidR="00C442DA" w:rsidRPr="00AA38FC" w:rsidRDefault="00C442DA" w:rsidP="007938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E3DBA80" w14:textId="77777777" w:rsidR="00C442DA" w:rsidRPr="00AA38FC" w:rsidRDefault="00C442DA" w:rsidP="00C442D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2128CC18" w14:textId="77777777" w:rsidR="00C442DA" w:rsidRPr="00AA38FC" w:rsidRDefault="00C442DA" w:rsidP="000F66F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442DA" w14:paraId="380FF3E5" w14:textId="77777777" w:rsidTr="00DA5C96">
        <w:trPr>
          <w:trHeight w:val="246"/>
        </w:trPr>
        <w:tc>
          <w:tcPr>
            <w:tcW w:w="536" w:type="dxa"/>
            <w:vAlign w:val="center"/>
          </w:tcPr>
          <w:p w14:paraId="39367D74" w14:textId="77777777" w:rsidR="00C442DA" w:rsidRPr="00AA38FC" w:rsidRDefault="00C442DA" w:rsidP="000F66F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A38FC">
              <w:rPr>
                <w:rFonts w:asciiTheme="majorEastAsia" w:eastAsiaTheme="majorEastAsia" w:hAnsiTheme="majorEastAsia" w:hint="eastAsia"/>
                <w:sz w:val="16"/>
                <w:szCs w:val="16"/>
              </w:rPr>
              <w:t>23</w:t>
            </w:r>
          </w:p>
        </w:tc>
        <w:tc>
          <w:tcPr>
            <w:tcW w:w="2497" w:type="dxa"/>
            <w:gridSpan w:val="5"/>
            <w:vAlign w:val="center"/>
          </w:tcPr>
          <w:p w14:paraId="7A77A7D3" w14:textId="77777777" w:rsidR="00C442DA" w:rsidRPr="00AA38FC" w:rsidRDefault="00C442DA" w:rsidP="00C442D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86" w:type="dxa"/>
            <w:gridSpan w:val="3"/>
            <w:vAlign w:val="center"/>
          </w:tcPr>
          <w:p w14:paraId="5B6E3DF1" w14:textId="77777777" w:rsidR="00C442DA" w:rsidRPr="00AA38FC" w:rsidRDefault="00C442DA" w:rsidP="00DA5C9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38F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.　　.</w:t>
            </w:r>
          </w:p>
        </w:tc>
        <w:tc>
          <w:tcPr>
            <w:tcW w:w="2977" w:type="dxa"/>
            <w:gridSpan w:val="3"/>
            <w:vAlign w:val="center"/>
          </w:tcPr>
          <w:p w14:paraId="2F4B1CCB" w14:textId="77777777" w:rsidR="00C442DA" w:rsidRPr="00AA38FC" w:rsidRDefault="00C442DA" w:rsidP="007938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F9C7434" w14:textId="77777777" w:rsidR="00C442DA" w:rsidRPr="00AA38FC" w:rsidRDefault="00C442DA" w:rsidP="00C442D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6022F4A3" w14:textId="77777777" w:rsidR="00C442DA" w:rsidRPr="00AA38FC" w:rsidRDefault="00C442DA" w:rsidP="000F66F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442DA" w14:paraId="3B017C7B" w14:textId="77777777" w:rsidTr="00DA5C96">
        <w:trPr>
          <w:trHeight w:val="246"/>
        </w:trPr>
        <w:tc>
          <w:tcPr>
            <w:tcW w:w="536" w:type="dxa"/>
            <w:vAlign w:val="center"/>
          </w:tcPr>
          <w:p w14:paraId="570C7A7F" w14:textId="77777777" w:rsidR="00C442DA" w:rsidRPr="00AA38FC" w:rsidRDefault="00C442DA" w:rsidP="000F66F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A38FC">
              <w:rPr>
                <w:rFonts w:asciiTheme="majorEastAsia" w:eastAsiaTheme="majorEastAsia" w:hAnsiTheme="majorEastAsia" w:hint="eastAsia"/>
                <w:sz w:val="16"/>
                <w:szCs w:val="16"/>
              </w:rPr>
              <w:t>25</w:t>
            </w:r>
          </w:p>
        </w:tc>
        <w:tc>
          <w:tcPr>
            <w:tcW w:w="2497" w:type="dxa"/>
            <w:gridSpan w:val="5"/>
            <w:vAlign w:val="center"/>
          </w:tcPr>
          <w:p w14:paraId="14C43FF8" w14:textId="77777777" w:rsidR="00C442DA" w:rsidRPr="00AA38FC" w:rsidRDefault="00C442DA" w:rsidP="00C442D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86" w:type="dxa"/>
            <w:gridSpan w:val="3"/>
            <w:vAlign w:val="center"/>
          </w:tcPr>
          <w:p w14:paraId="47D6BACD" w14:textId="77777777" w:rsidR="00C442DA" w:rsidRPr="00AA38FC" w:rsidRDefault="00C442DA" w:rsidP="00DA5C9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38F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.　　.</w:t>
            </w:r>
          </w:p>
        </w:tc>
        <w:tc>
          <w:tcPr>
            <w:tcW w:w="2977" w:type="dxa"/>
            <w:gridSpan w:val="3"/>
            <w:vAlign w:val="center"/>
          </w:tcPr>
          <w:p w14:paraId="13C91CAC" w14:textId="77777777" w:rsidR="00C442DA" w:rsidRPr="00AA38FC" w:rsidRDefault="00C442DA" w:rsidP="007938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55DAFED" w14:textId="77777777" w:rsidR="00C442DA" w:rsidRPr="00AA38FC" w:rsidRDefault="00C442DA" w:rsidP="00C442D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1632EED7" w14:textId="77777777" w:rsidR="00C442DA" w:rsidRPr="00AA38FC" w:rsidRDefault="00C442DA" w:rsidP="000F66F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442DA" w14:paraId="08A5A907" w14:textId="77777777" w:rsidTr="00DA5C96">
        <w:trPr>
          <w:trHeight w:val="246"/>
        </w:trPr>
        <w:tc>
          <w:tcPr>
            <w:tcW w:w="536" w:type="dxa"/>
            <w:vAlign w:val="center"/>
          </w:tcPr>
          <w:p w14:paraId="4311545F" w14:textId="77777777" w:rsidR="00C442DA" w:rsidRPr="00AA38FC" w:rsidRDefault="00C442DA" w:rsidP="000F66F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A38FC">
              <w:rPr>
                <w:rFonts w:asciiTheme="majorEastAsia" w:eastAsiaTheme="majorEastAsia" w:hAnsiTheme="majorEastAsia" w:hint="eastAsia"/>
                <w:sz w:val="16"/>
                <w:szCs w:val="16"/>
              </w:rPr>
              <w:t>25</w:t>
            </w:r>
          </w:p>
        </w:tc>
        <w:tc>
          <w:tcPr>
            <w:tcW w:w="2497" w:type="dxa"/>
            <w:gridSpan w:val="5"/>
            <w:vAlign w:val="center"/>
          </w:tcPr>
          <w:p w14:paraId="0ADEAA9D" w14:textId="77777777" w:rsidR="00C442DA" w:rsidRPr="00AA38FC" w:rsidRDefault="00C442DA" w:rsidP="00C442D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86" w:type="dxa"/>
            <w:gridSpan w:val="3"/>
            <w:vAlign w:val="center"/>
          </w:tcPr>
          <w:p w14:paraId="1B44044E" w14:textId="77777777" w:rsidR="00C442DA" w:rsidRPr="00AA38FC" w:rsidRDefault="00C442DA" w:rsidP="00DA5C9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38F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.　　.</w:t>
            </w:r>
          </w:p>
        </w:tc>
        <w:tc>
          <w:tcPr>
            <w:tcW w:w="2977" w:type="dxa"/>
            <w:gridSpan w:val="3"/>
            <w:vAlign w:val="center"/>
          </w:tcPr>
          <w:p w14:paraId="1B65F1D0" w14:textId="77777777" w:rsidR="00C442DA" w:rsidRPr="00AA38FC" w:rsidRDefault="00C442DA" w:rsidP="007938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0FA8B5C" w14:textId="77777777" w:rsidR="00C442DA" w:rsidRPr="00AA38FC" w:rsidRDefault="00C442DA" w:rsidP="00C442D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16C11740" w14:textId="77777777" w:rsidR="00C442DA" w:rsidRPr="00AA38FC" w:rsidRDefault="00C442DA" w:rsidP="000F66F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56521C8D" w14:textId="77777777" w:rsidR="006C638F" w:rsidRDefault="00A16990" w:rsidP="00AA38FC">
      <w:pPr>
        <w:spacing w:line="180" w:lineRule="exact"/>
        <w:jc w:val="left"/>
        <w:rPr>
          <w:rFonts w:asciiTheme="majorEastAsia" w:eastAsiaTheme="majorEastAsia" w:hAnsiTheme="majorEastAsia"/>
          <w:sz w:val="14"/>
          <w:szCs w:val="14"/>
        </w:rPr>
      </w:pPr>
      <w:r>
        <w:rPr>
          <w:rFonts w:asciiTheme="majorEastAsia" w:eastAsiaTheme="majorEastAsia" w:hAnsiTheme="majorEastAsia" w:hint="eastAsia"/>
          <w:sz w:val="14"/>
          <w:szCs w:val="14"/>
        </w:rPr>
        <w:t>1</w:t>
      </w:r>
      <w:r w:rsidR="00C442DA">
        <w:rPr>
          <w:rFonts w:asciiTheme="majorEastAsia" w:eastAsiaTheme="majorEastAsia" w:hAnsiTheme="majorEastAsia" w:hint="eastAsia"/>
          <w:sz w:val="14"/>
          <w:szCs w:val="14"/>
        </w:rPr>
        <w:t>福井</w:t>
      </w:r>
      <w:r w:rsidR="00DA5C96">
        <w:rPr>
          <w:rFonts w:asciiTheme="majorEastAsia" w:eastAsiaTheme="majorEastAsia" w:hAnsiTheme="majorEastAsia" w:hint="eastAsia"/>
          <w:sz w:val="14"/>
          <w:szCs w:val="14"/>
        </w:rPr>
        <w:t>市</w:t>
      </w:r>
      <w:r w:rsidR="00C442DA">
        <w:rPr>
          <w:rFonts w:asciiTheme="majorEastAsia" w:eastAsiaTheme="majorEastAsia" w:hAnsiTheme="majorEastAsia" w:hint="eastAsia"/>
          <w:sz w:val="14"/>
          <w:szCs w:val="14"/>
        </w:rPr>
        <w:t>以外に居住する</w:t>
      </w:r>
      <w:r w:rsidR="0079381A">
        <w:rPr>
          <w:rFonts w:asciiTheme="majorEastAsia" w:eastAsiaTheme="majorEastAsia" w:hAnsiTheme="majorEastAsia" w:hint="eastAsia"/>
          <w:sz w:val="14"/>
          <w:szCs w:val="14"/>
        </w:rPr>
        <w:t>もの者</w:t>
      </w:r>
      <w:r w:rsidR="00C442DA">
        <w:rPr>
          <w:rFonts w:asciiTheme="majorEastAsia" w:eastAsiaTheme="majorEastAsia" w:hAnsiTheme="majorEastAsia" w:hint="eastAsia"/>
          <w:sz w:val="14"/>
          <w:szCs w:val="14"/>
        </w:rPr>
        <w:t>は、市内の勤務先名を記入する。</w:t>
      </w:r>
      <w:r w:rsidR="0079381A" w:rsidRPr="00A16990">
        <w:rPr>
          <w:rFonts w:asciiTheme="majorEastAsia" w:eastAsiaTheme="majorEastAsia" w:hAnsiTheme="majorEastAsia" w:hint="eastAsia"/>
          <w:sz w:val="28"/>
          <w:szCs w:val="14"/>
        </w:rPr>
        <w:t xml:space="preserve">　</w:t>
      </w:r>
      <w:r w:rsidR="0079381A">
        <w:rPr>
          <w:rFonts w:asciiTheme="majorEastAsia" w:eastAsiaTheme="majorEastAsia" w:hAnsiTheme="majorEastAsia" w:hint="eastAsia"/>
          <w:sz w:val="14"/>
          <w:szCs w:val="14"/>
        </w:rPr>
        <w:t xml:space="preserve">　　　　　　　　　　　　　　　　　　　※名簿は黒インク、ペン書きで楷書で記入して下さい。</w:t>
      </w:r>
    </w:p>
    <w:p w14:paraId="271E311B" w14:textId="77777777" w:rsidR="00C442DA" w:rsidRDefault="00A16990" w:rsidP="00AA38FC">
      <w:pPr>
        <w:spacing w:line="180" w:lineRule="exact"/>
        <w:jc w:val="left"/>
        <w:rPr>
          <w:rFonts w:asciiTheme="majorEastAsia" w:eastAsiaTheme="majorEastAsia" w:hAnsiTheme="majorEastAsia"/>
          <w:sz w:val="14"/>
          <w:szCs w:val="14"/>
        </w:rPr>
      </w:pPr>
      <w:r>
        <w:rPr>
          <w:rFonts w:asciiTheme="majorEastAsia" w:eastAsiaTheme="majorEastAsia" w:hAnsiTheme="majorEastAsia" w:hint="eastAsia"/>
          <w:sz w:val="14"/>
          <w:szCs w:val="14"/>
        </w:rPr>
        <w:t>2</w:t>
      </w:r>
      <w:r w:rsidR="0079381A">
        <w:rPr>
          <w:rFonts w:asciiTheme="majorEastAsia" w:eastAsiaTheme="majorEastAsia" w:hAnsiTheme="majorEastAsia" w:hint="eastAsia"/>
          <w:sz w:val="14"/>
          <w:szCs w:val="14"/>
        </w:rPr>
        <w:t xml:space="preserve">住所欄は登録選手全員の町・号・番地まで記入する。　　　　</w:t>
      </w:r>
    </w:p>
    <w:p w14:paraId="4C4E9127" w14:textId="77777777" w:rsidR="0079381A" w:rsidRPr="00AA38FC" w:rsidRDefault="00A16990" w:rsidP="00AA38FC">
      <w:pPr>
        <w:spacing w:line="180" w:lineRule="exact"/>
        <w:jc w:val="left"/>
        <w:rPr>
          <w:rFonts w:asciiTheme="majorEastAsia" w:eastAsiaTheme="majorEastAsia" w:hAnsiTheme="majorEastAsia"/>
          <w:sz w:val="14"/>
          <w:szCs w:val="14"/>
        </w:rPr>
      </w:pPr>
      <w:r>
        <w:rPr>
          <w:rFonts w:asciiTheme="majorEastAsia" w:eastAsiaTheme="majorEastAsia" w:hAnsiTheme="majorEastAsia" w:hint="eastAsia"/>
          <w:sz w:val="14"/>
          <w:szCs w:val="14"/>
        </w:rPr>
        <w:t>3</w:t>
      </w:r>
      <w:r w:rsidR="0079381A">
        <w:rPr>
          <w:rFonts w:asciiTheme="majorEastAsia" w:eastAsiaTheme="majorEastAsia" w:hAnsiTheme="majorEastAsia" w:hint="eastAsia"/>
          <w:sz w:val="14"/>
          <w:szCs w:val="14"/>
        </w:rPr>
        <w:t>生年月日と自宅電話番号を必ず記入する。</w:t>
      </w:r>
      <w:r w:rsidRPr="00A16990">
        <w:rPr>
          <w:rFonts w:asciiTheme="majorEastAsia" w:eastAsiaTheme="majorEastAsia" w:hAnsiTheme="majorEastAsia" w:hint="eastAsia"/>
          <w:b/>
          <w:sz w:val="14"/>
          <w:szCs w:val="14"/>
        </w:rPr>
        <w:t>1～3記入なき選手の登録は認めない。</w:t>
      </w:r>
    </w:p>
    <w:p w14:paraId="7D2375C8" w14:textId="77777777" w:rsidR="0079381A" w:rsidRPr="00AA38FC" w:rsidRDefault="0079381A" w:rsidP="00AA38FC">
      <w:pPr>
        <w:spacing w:line="180" w:lineRule="exact"/>
        <w:jc w:val="left"/>
        <w:rPr>
          <w:rFonts w:asciiTheme="majorEastAsia" w:eastAsiaTheme="majorEastAsia" w:hAnsiTheme="majorEastAsia"/>
          <w:sz w:val="14"/>
          <w:szCs w:val="14"/>
        </w:rPr>
      </w:pPr>
      <w:r>
        <w:rPr>
          <w:rFonts w:asciiTheme="majorEastAsia" w:eastAsiaTheme="majorEastAsia" w:hAnsiTheme="majorEastAsia" w:hint="eastAsia"/>
          <w:sz w:val="14"/>
          <w:szCs w:val="14"/>
        </w:rPr>
        <w:t>※この申込書に記入された選手の個人情報は</w:t>
      </w:r>
      <w:r w:rsidR="00DA5C96">
        <w:rPr>
          <w:rFonts w:asciiTheme="majorEastAsia" w:eastAsiaTheme="majorEastAsia" w:hAnsiTheme="majorEastAsia" w:hint="eastAsia"/>
          <w:sz w:val="14"/>
          <w:szCs w:val="14"/>
        </w:rPr>
        <w:t>、</w:t>
      </w:r>
      <w:r>
        <w:rPr>
          <w:rFonts w:asciiTheme="majorEastAsia" w:eastAsiaTheme="majorEastAsia" w:hAnsiTheme="majorEastAsia" w:hint="eastAsia"/>
          <w:sz w:val="14"/>
          <w:szCs w:val="14"/>
        </w:rPr>
        <w:t>登録選手の資格確認のみに利用する事を予めご承知おき下さい。</w:t>
      </w:r>
    </w:p>
    <w:p w14:paraId="546A7A15" w14:textId="77777777" w:rsidR="009602C8" w:rsidRPr="009602C8" w:rsidRDefault="009602C8" w:rsidP="006C638F">
      <w:pPr>
        <w:jc w:val="left"/>
        <w:rPr>
          <w:rFonts w:asciiTheme="majorEastAsia" w:eastAsiaTheme="majorEastAsia" w:hAnsiTheme="majorEastAsia"/>
          <w:b/>
          <w:sz w:val="18"/>
          <w:szCs w:val="18"/>
          <w:u w:val="single"/>
        </w:rPr>
      </w:pPr>
    </w:p>
    <w:sectPr w:rsidR="009602C8" w:rsidRPr="009602C8" w:rsidSect="007C36E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8CD22" w14:textId="77777777" w:rsidR="0033581B" w:rsidRDefault="0033581B" w:rsidP="0079381A">
      <w:r>
        <w:separator/>
      </w:r>
    </w:p>
  </w:endnote>
  <w:endnote w:type="continuationSeparator" w:id="0">
    <w:p w14:paraId="239F9788" w14:textId="77777777" w:rsidR="0033581B" w:rsidRDefault="0033581B" w:rsidP="00793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A5E5C" w14:textId="77777777" w:rsidR="0033581B" w:rsidRDefault="0033581B" w:rsidP="0079381A">
      <w:r>
        <w:separator/>
      </w:r>
    </w:p>
  </w:footnote>
  <w:footnote w:type="continuationSeparator" w:id="0">
    <w:p w14:paraId="523B4149" w14:textId="77777777" w:rsidR="0033581B" w:rsidRDefault="0033581B" w:rsidP="007938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6EA"/>
    <w:rsid w:val="000150C6"/>
    <w:rsid w:val="0002375F"/>
    <w:rsid w:val="000A09D2"/>
    <w:rsid w:val="000F66F8"/>
    <w:rsid w:val="00164587"/>
    <w:rsid w:val="00165673"/>
    <w:rsid w:val="001A63AB"/>
    <w:rsid w:val="0027026E"/>
    <w:rsid w:val="0029542C"/>
    <w:rsid w:val="0033581B"/>
    <w:rsid w:val="003B3075"/>
    <w:rsid w:val="0045257B"/>
    <w:rsid w:val="004D1F73"/>
    <w:rsid w:val="004D54C4"/>
    <w:rsid w:val="006B6649"/>
    <w:rsid w:val="006C638F"/>
    <w:rsid w:val="00726DAA"/>
    <w:rsid w:val="007356E2"/>
    <w:rsid w:val="00751EBE"/>
    <w:rsid w:val="0079381A"/>
    <w:rsid w:val="007C001A"/>
    <w:rsid w:val="007C36EA"/>
    <w:rsid w:val="00893550"/>
    <w:rsid w:val="00912DE4"/>
    <w:rsid w:val="009602C8"/>
    <w:rsid w:val="00975D9B"/>
    <w:rsid w:val="0099137C"/>
    <w:rsid w:val="00A16990"/>
    <w:rsid w:val="00A65E78"/>
    <w:rsid w:val="00AA38FC"/>
    <w:rsid w:val="00BE5050"/>
    <w:rsid w:val="00C442DA"/>
    <w:rsid w:val="00D01CB8"/>
    <w:rsid w:val="00D54FDC"/>
    <w:rsid w:val="00DA5C96"/>
    <w:rsid w:val="00E175B3"/>
    <w:rsid w:val="00F054FA"/>
    <w:rsid w:val="00FA2CAB"/>
    <w:rsid w:val="00FC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A436A1D"/>
  <w15:docId w15:val="{4053E963-0E1E-42C1-92C2-3BEDDEDF1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6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6E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38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381A"/>
  </w:style>
  <w:style w:type="paragraph" w:styleId="a6">
    <w:name w:val="footer"/>
    <w:basedOn w:val="a"/>
    <w:link w:val="a7"/>
    <w:uiPriority w:val="99"/>
    <w:unhideWhenUsed/>
    <w:rsid w:val="007938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3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8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4FB78-90EA-44EA-AF71-DFD853B2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da</dc:creator>
  <cp:lastModifiedBy>Owner</cp:lastModifiedBy>
  <cp:revision>2</cp:revision>
  <cp:lastPrinted>2020-02-04T09:41:00Z</cp:lastPrinted>
  <dcterms:created xsi:type="dcterms:W3CDTF">2020-02-25T13:13:00Z</dcterms:created>
  <dcterms:modified xsi:type="dcterms:W3CDTF">2020-02-25T13:13:00Z</dcterms:modified>
</cp:coreProperties>
</file>